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62C5E" w14:textId="77777777" w:rsidR="00CA156F" w:rsidRPr="00AF053A" w:rsidRDefault="00CA156F" w:rsidP="00CA156F">
      <w:pPr>
        <w:rPr>
          <w:rFonts w:ascii="HGPｺﾞｼｯｸM" w:eastAsia="HGPｺﾞｼｯｸM"/>
          <w:sz w:val="22"/>
        </w:rPr>
      </w:pPr>
      <w:r w:rsidRPr="00AF053A">
        <w:rPr>
          <w:rFonts w:ascii="HGPｺﾞｼｯｸM" w:eastAsia="HGPｺﾞｼｯｸM" w:hint="eastAsia"/>
          <w:sz w:val="22"/>
        </w:rPr>
        <w:t>富山医療生活協同組合</w:t>
      </w:r>
      <w:r>
        <w:rPr>
          <w:rFonts w:ascii="HGPｺﾞｼｯｸM" w:eastAsia="HGPｺﾞｼｯｸM" w:hint="eastAsia"/>
          <w:sz w:val="22"/>
        </w:rPr>
        <w:t xml:space="preserve">　介護事業部</w:t>
      </w:r>
    </w:p>
    <w:p w14:paraId="15611593" w14:textId="77777777" w:rsidR="00CA156F" w:rsidRPr="00AF053A" w:rsidRDefault="00CA156F" w:rsidP="00CA156F">
      <w:pPr>
        <w:jc w:val="center"/>
        <w:rPr>
          <w:rFonts w:ascii="HGPｺﾞｼｯｸM" w:eastAsia="HGPｺﾞｼｯｸM"/>
          <w:sz w:val="32"/>
          <w:szCs w:val="36"/>
        </w:rPr>
      </w:pPr>
      <w:r w:rsidRPr="00AF053A">
        <w:rPr>
          <w:rFonts w:ascii="HGPｺﾞｼｯｸM" w:eastAsia="HGPｺﾞｼｯｸM" w:hint="eastAsia"/>
          <w:sz w:val="32"/>
          <w:szCs w:val="36"/>
        </w:rPr>
        <w:t>２０</w:t>
      </w:r>
      <w:r>
        <w:rPr>
          <w:rFonts w:ascii="HGPｺﾞｼｯｸM" w:eastAsia="HGPｺﾞｼｯｸM" w:hint="eastAsia"/>
          <w:sz w:val="32"/>
          <w:szCs w:val="36"/>
        </w:rPr>
        <w:t>２５</w:t>
      </w:r>
      <w:r w:rsidRPr="00AF053A">
        <w:rPr>
          <w:rFonts w:ascii="HGPｺﾞｼｯｸM" w:eastAsia="HGPｺﾞｼｯｸM" w:hint="eastAsia"/>
          <w:sz w:val="32"/>
          <w:szCs w:val="36"/>
        </w:rPr>
        <w:t xml:space="preserve">年度　</w:t>
      </w:r>
      <w:r>
        <w:rPr>
          <w:rFonts w:ascii="HGPｺﾞｼｯｸM" w:eastAsia="HGPｺﾞｼｯｸM" w:hint="eastAsia"/>
          <w:sz w:val="32"/>
          <w:szCs w:val="36"/>
        </w:rPr>
        <w:t>利用者満足度</w:t>
      </w:r>
      <w:r w:rsidRPr="00AF053A">
        <w:rPr>
          <w:rFonts w:ascii="HGPｺﾞｼｯｸM" w:eastAsia="HGPｺﾞｼｯｸM" w:hint="eastAsia"/>
          <w:sz w:val="32"/>
          <w:szCs w:val="36"/>
        </w:rPr>
        <w:t>調査</w:t>
      </w:r>
      <w:r>
        <w:rPr>
          <w:rFonts w:ascii="HGPｺﾞｼｯｸM" w:eastAsia="HGPｺﾞｼｯｸM" w:hint="eastAsia"/>
          <w:sz w:val="32"/>
          <w:szCs w:val="36"/>
        </w:rPr>
        <w:t xml:space="preserve">　結果報告</w:t>
      </w:r>
    </w:p>
    <w:p w14:paraId="488572F5" w14:textId="31406A13" w:rsidR="00CA156F" w:rsidRPr="00E501F4" w:rsidRDefault="00CA156F" w:rsidP="00CA156F">
      <w:pPr>
        <w:jc w:val="center"/>
        <w:rPr>
          <w:rFonts w:ascii="HGPｺﾞｼｯｸM" w:eastAsia="HGPｺﾞｼｯｸM"/>
          <w:sz w:val="24"/>
          <w:szCs w:val="28"/>
        </w:rPr>
      </w:pPr>
      <w:r w:rsidRPr="00E501F4">
        <w:rPr>
          <w:rFonts w:ascii="HGPｺﾞｼｯｸM" w:eastAsia="HGPｺﾞｼｯｸM" w:hint="eastAsia"/>
          <w:sz w:val="24"/>
          <w:szCs w:val="28"/>
        </w:rPr>
        <w:t xml:space="preserve">～　</w:t>
      </w:r>
      <w:r>
        <w:rPr>
          <w:rFonts w:ascii="HGPｺﾞｼｯｸM" w:eastAsia="HGPｺﾞｼｯｸM" w:hint="eastAsia"/>
          <w:sz w:val="24"/>
          <w:szCs w:val="28"/>
        </w:rPr>
        <w:t>在宅福祉総合センターえがお　デイサービスセンター</w:t>
      </w:r>
      <w:r w:rsidRPr="00E501F4">
        <w:rPr>
          <w:rFonts w:ascii="HGPｺﾞｼｯｸM" w:eastAsia="HGPｺﾞｼｯｸM" w:hint="eastAsia"/>
          <w:sz w:val="24"/>
          <w:szCs w:val="28"/>
        </w:rPr>
        <w:t>～</w:t>
      </w:r>
    </w:p>
    <w:p w14:paraId="4297F094" w14:textId="77777777" w:rsidR="00CA156F" w:rsidRPr="000048CA" w:rsidRDefault="00CA156F" w:rsidP="00CA156F">
      <w:pPr>
        <w:rPr>
          <w:rFonts w:ascii="BIZ UDPゴシック" w:eastAsia="BIZ UDPゴシック" w:hAnsi="BIZ UDPゴシック"/>
          <w:sz w:val="24"/>
          <w:szCs w:val="32"/>
        </w:rPr>
      </w:pPr>
    </w:p>
    <w:p w14:paraId="59F533DB" w14:textId="6BA4B26F" w:rsidR="00CA156F" w:rsidRDefault="00CA156F" w:rsidP="00CA156F">
      <w:pPr>
        <w:ind w:left="1650" w:hangingChars="750" w:hanging="1650"/>
        <w:rPr>
          <w:rFonts w:ascii="HGPｺﾞｼｯｸM" w:eastAsia="HGPｺﾞｼｯｸM"/>
          <w:sz w:val="22"/>
        </w:rPr>
      </w:pPr>
      <w:r w:rsidRPr="00AF053A">
        <w:rPr>
          <w:rFonts w:ascii="HGPｺﾞｼｯｸM" w:eastAsia="HGPｺﾞｼｯｸM" w:hint="eastAsia"/>
          <w:sz w:val="22"/>
          <w:szCs w:val="24"/>
        </w:rPr>
        <w:t xml:space="preserve">〇調査目的　</w:t>
      </w:r>
      <w:r>
        <w:rPr>
          <w:rFonts w:ascii="HGPｺﾞｼｯｸM" w:eastAsia="HGPｺﾞｼｯｸM" w:hint="eastAsia"/>
          <w:sz w:val="22"/>
          <w:szCs w:val="24"/>
        </w:rPr>
        <w:t xml:space="preserve">　　</w:t>
      </w:r>
      <w:r>
        <w:rPr>
          <w:rFonts w:ascii="HGPｺﾞｼｯｸM" w:eastAsia="HGPｺﾞｼｯｸM" w:hint="eastAsia"/>
          <w:sz w:val="22"/>
        </w:rPr>
        <w:t>ご</w:t>
      </w:r>
      <w:r w:rsidRPr="000E797B">
        <w:rPr>
          <w:rFonts w:ascii="HGPｺﾞｼｯｸM" w:eastAsia="HGPｺﾞｼｯｸM" w:hint="eastAsia"/>
          <w:sz w:val="22"/>
          <w:szCs w:val="24"/>
        </w:rPr>
        <w:t>利用者</w:t>
      </w:r>
      <w:r>
        <w:rPr>
          <w:rFonts w:ascii="HGPｺﾞｼｯｸM" w:eastAsia="HGPｺﾞｼｯｸM" w:hint="eastAsia"/>
          <w:sz w:val="22"/>
          <w:szCs w:val="24"/>
        </w:rPr>
        <w:t>様</w:t>
      </w:r>
      <w:r>
        <w:rPr>
          <w:rFonts w:ascii="HGPｺﾞｼｯｸM" w:eastAsia="HGPｺﾞｼｯｸM" w:hint="eastAsia"/>
          <w:sz w:val="22"/>
        </w:rPr>
        <w:t>やご家族様に、これからも「えがお</w:t>
      </w:r>
      <w:r w:rsidR="00B45427">
        <w:rPr>
          <w:rFonts w:ascii="HGPｺﾞｼｯｸM" w:eastAsia="HGPｺﾞｼｯｸM" w:hint="eastAsia"/>
          <w:sz w:val="22"/>
        </w:rPr>
        <w:t>を利用して</w:t>
      </w:r>
      <w:r>
        <w:rPr>
          <w:rFonts w:ascii="HGPｺﾞｼｯｸM" w:eastAsia="HGPｺﾞｼｯｸM" w:hint="eastAsia"/>
          <w:sz w:val="22"/>
        </w:rPr>
        <w:t>よかった」と安心して過ごしていただけるよう、サービスの向上を目指してアンケートを実施いたしました。皆様の声を大切にし、日々の支援の改善に役立ててまいります。</w:t>
      </w:r>
    </w:p>
    <w:p w14:paraId="1E11F980" w14:textId="77777777" w:rsidR="00AF053A" w:rsidRPr="00FC24D5" w:rsidRDefault="00AF053A" w:rsidP="00AF053A">
      <w:pPr>
        <w:ind w:left="1540" w:hangingChars="700" w:hanging="1540"/>
        <w:rPr>
          <w:rFonts w:ascii="HGPｺﾞｼｯｸM" w:eastAsia="HGPｺﾞｼｯｸM"/>
          <w:color w:val="000000" w:themeColor="text1"/>
          <w:sz w:val="22"/>
          <w:szCs w:val="24"/>
        </w:rPr>
      </w:pPr>
      <w:r w:rsidRPr="00FC24D5">
        <w:rPr>
          <w:rFonts w:ascii="HGPｺﾞｼｯｸM" w:eastAsia="HGPｺﾞｼｯｸM" w:hint="eastAsia"/>
          <w:color w:val="000000" w:themeColor="text1"/>
          <w:sz w:val="22"/>
          <w:szCs w:val="24"/>
        </w:rPr>
        <w:t>〇調査目的　　　利用者により良いサービスを提供し、信頼される介護サービスを目指すことを目的に調査を実施する。</w:t>
      </w:r>
    </w:p>
    <w:p w14:paraId="329D6164" w14:textId="18B198ED" w:rsidR="00AF053A" w:rsidRPr="00FC24D5" w:rsidRDefault="00AF053A">
      <w:pPr>
        <w:rPr>
          <w:rFonts w:ascii="HGPｺﾞｼｯｸM" w:eastAsia="HGPｺﾞｼｯｸM"/>
          <w:color w:val="000000" w:themeColor="text1"/>
          <w:sz w:val="22"/>
          <w:szCs w:val="24"/>
        </w:rPr>
      </w:pPr>
      <w:r w:rsidRPr="00FC24D5">
        <w:rPr>
          <w:rFonts w:ascii="HGPｺﾞｼｯｸM" w:eastAsia="HGPｺﾞｼｯｸM" w:hint="eastAsia"/>
          <w:color w:val="000000" w:themeColor="text1"/>
          <w:sz w:val="22"/>
          <w:szCs w:val="24"/>
        </w:rPr>
        <w:t>〇実施期間　　　２０２</w:t>
      </w:r>
      <w:r w:rsidR="004E189C" w:rsidRPr="00FC24D5">
        <w:rPr>
          <w:rFonts w:ascii="HGPｺﾞｼｯｸM" w:eastAsia="HGPｺﾞｼｯｸM" w:hint="eastAsia"/>
          <w:color w:val="000000" w:themeColor="text1"/>
          <w:sz w:val="22"/>
          <w:szCs w:val="24"/>
        </w:rPr>
        <w:t>５</w:t>
      </w:r>
      <w:r w:rsidRPr="00FC24D5">
        <w:rPr>
          <w:rFonts w:ascii="HGPｺﾞｼｯｸM" w:eastAsia="HGPｺﾞｼｯｸM" w:hint="eastAsia"/>
          <w:color w:val="000000" w:themeColor="text1"/>
          <w:sz w:val="22"/>
          <w:szCs w:val="24"/>
        </w:rPr>
        <w:t>年１２月１日～２０２</w:t>
      </w:r>
      <w:r w:rsidR="004E189C" w:rsidRPr="00FC24D5">
        <w:rPr>
          <w:rFonts w:ascii="HGPｺﾞｼｯｸM" w:eastAsia="HGPｺﾞｼｯｸM" w:hint="eastAsia"/>
          <w:color w:val="000000" w:themeColor="text1"/>
          <w:sz w:val="22"/>
          <w:szCs w:val="24"/>
        </w:rPr>
        <w:t>５</w:t>
      </w:r>
      <w:r w:rsidRPr="00FC24D5">
        <w:rPr>
          <w:rFonts w:ascii="HGPｺﾞｼｯｸM" w:eastAsia="HGPｺﾞｼｯｸM" w:hint="eastAsia"/>
          <w:color w:val="000000" w:themeColor="text1"/>
          <w:sz w:val="22"/>
          <w:szCs w:val="24"/>
        </w:rPr>
        <w:t>年１２月２９</w:t>
      </w:r>
      <w:r w:rsidR="007417AA">
        <w:rPr>
          <w:rFonts w:ascii="HGPｺﾞｼｯｸM" w:eastAsia="HGPｺﾞｼｯｸM" w:hint="eastAsia"/>
          <w:color w:val="000000" w:themeColor="text1"/>
          <w:sz w:val="22"/>
          <w:szCs w:val="24"/>
        </w:rPr>
        <w:t>日</w:t>
      </w:r>
    </w:p>
    <w:p w14:paraId="5AAE1484" w14:textId="77777777" w:rsidR="00AF053A" w:rsidRPr="00FC24D5" w:rsidRDefault="00AF053A">
      <w:pPr>
        <w:rPr>
          <w:rFonts w:ascii="HGPｺﾞｼｯｸM" w:eastAsia="HGPｺﾞｼｯｸM"/>
          <w:color w:val="000000" w:themeColor="text1"/>
          <w:sz w:val="22"/>
          <w:szCs w:val="24"/>
        </w:rPr>
      </w:pPr>
      <w:r w:rsidRPr="00FC24D5">
        <w:rPr>
          <w:rFonts w:ascii="HGPｺﾞｼｯｸM" w:eastAsia="HGPｺﾞｼｯｸM" w:hint="eastAsia"/>
          <w:color w:val="000000" w:themeColor="text1"/>
          <w:sz w:val="22"/>
          <w:szCs w:val="24"/>
        </w:rPr>
        <w:t>〇調査対象者　　デイサービス利用者</w:t>
      </w:r>
    </w:p>
    <w:p w14:paraId="6355E7F7" w14:textId="77777777" w:rsidR="00AF053A" w:rsidRPr="00FC24D5" w:rsidRDefault="00AF053A">
      <w:pPr>
        <w:rPr>
          <w:rFonts w:ascii="HGPｺﾞｼｯｸM" w:eastAsia="HGPｺﾞｼｯｸM"/>
          <w:color w:val="000000" w:themeColor="text1"/>
          <w:sz w:val="22"/>
          <w:szCs w:val="24"/>
        </w:rPr>
      </w:pPr>
      <w:r w:rsidRPr="00FC24D5">
        <w:rPr>
          <w:rFonts w:ascii="HGPｺﾞｼｯｸM" w:eastAsia="HGPｺﾞｼｯｸM" w:hint="eastAsia"/>
          <w:color w:val="000000" w:themeColor="text1"/>
          <w:sz w:val="22"/>
          <w:szCs w:val="24"/>
        </w:rPr>
        <w:t>〇調査方法　　　アンケート用紙による調査・無記名</w:t>
      </w:r>
    </w:p>
    <w:p w14:paraId="71B0CAAA" w14:textId="2370D067" w:rsidR="00AF053A" w:rsidRPr="00174940" w:rsidRDefault="00AF053A">
      <w:pPr>
        <w:rPr>
          <w:rFonts w:ascii="HGPｺﾞｼｯｸM" w:eastAsia="HGPｺﾞｼｯｸM"/>
          <w:color w:val="000000" w:themeColor="text1"/>
          <w:sz w:val="22"/>
          <w:szCs w:val="24"/>
        </w:rPr>
      </w:pPr>
      <w:r w:rsidRPr="00FC24D5">
        <w:rPr>
          <w:rFonts w:ascii="HGPｺﾞｼｯｸM" w:eastAsia="HGPｺﾞｼｯｸM" w:hint="eastAsia"/>
          <w:color w:val="000000" w:themeColor="text1"/>
          <w:sz w:val="22"/>
          <w:szCs w:val="24"/>
        </w:rPr>
        <w:t xml:space="preserve">〇回収率　　　　</w:t>
      </w:r>
      <w:r w:rsidR="00174940">
        <w:rPr>
          <w:rFonts w:ascii="HGPｺﾞｼｯｸM" w:eastAsia="HGPｺﾞｼｯｸM" w:hint="eastAsia"/>
          <w:color w:val="000000" w:themeColor="text1"/>
          <w:sz w:val="22"/>
          <w:szCs w:val="24"/>
        </w:rPr>
        <w:t xml:space="preserve"> </w:t>
      </w:r>
      <w:r w:rsidR="00174940" w:rsidRPr="00174940">
        <w:rPr>
          <w:rFonts w:ascii="HGPｺﾞｼｯｸM" w:eastAsia="HGPｺﾞｼｯｸM" w:hint="eastAsia"/>
          <w:color w:val="000000" w:themeColor="text1"/>
          <w:sz w:val="22"/>
          <w:szCs w:val="24"/>
        </w:rPr>
        <w:t>配布数</w:t>
      </w:r>
      <w:r w:rsidRPr="00174940">
        <w:rPr>
          <w:rFonts w:ascii="HGPｺﾞｼｯｸM" w:eastAsia="HGPｺﾞｼｯｸM" w:hint="eastAsia"/>
          <w:color w:val="000000" w:themeColor="text1"/>
          <w:sz w:val="22"/>
          <w:szCs w:val="24"/>
        </w:rPr>
        <w:t xml:space="preserve">　</w:t>
      </w:r>
      <w:r w:rsidR="00902E65" w:rsidRPr="00174940">
        <w:rPr>
          <w:rFonts w:ascii="HGPｺﾞｼｯｸM" w:eastAsia="HGPｺﾞｼｯｸM" w:hint="eastAsia"/>
          <w:color w:val="000000" w:themeColor="text1"/>
          <w:sz w:val="22"/>
          <w:szCs w:val="24"/>
        </w:rPr>
        <w:t>81</w:t>
      </w:r>
      <w:r w:rsidRPr="00174940">
        <w:rPr>
          <w:rFonts w:ascii="HGPｺﾞｼｯｸM" w:eastAsia="HGPｺﾞｼｯｸM" w:hint="eastAsia"/>
          <w:color w:val="000000" w:themeColor="text1"/>
          <w:sz w:val="22"/>
          <w:szCs w:val="24"/>
        </w:rPr>
        <w:t xml:space="preserve">　名</w:t>
      </w:r>
      <w:r w:rsidR="00174940" w:rsidRPr="00174940">
        <w:rPr>
          <w:rFonts w:ascii="HGPｺﾞｼｯｸM" w:eastAsia="HGPｺﾞｼｯｸM" w:hint="eastAsia"/>
          <w:color w:val="000000" w:themeColor="text1"/>
          <w:sz w:val="22"/>
          <w:szCs w:val="24"/>
        </w:rPr>
        <w:t xml:space="preserve">　／　回答数　</w:t>
      </w:r>
      <w:r w:rsidR="00902E65" w:rsidRPr="00174940">
        <w:rPr>
          <w:rFonts w:ascii="HGPｺﾞｼｯｸM" w:eastAsia="HGPｺﾞｼｯｸM" w:hint="eastAsia"/>
          <w:color w:val="000000" w:themeColor="text1"/>
          <w:sz w:val="22"/>
          <w:szCs w:val="24"/>
        </w:rPr>
        <w:t>55</w:t>
      </w:r>
      <w:r w:rsidRPr="00174940">
        <w:rPr>
          <w:rFonts w:ascii="HGPｺﾞｼｯｸM" w:eastAsia="HGPｺﾞｼｯｸM" w:hint="eastAsia"/>
          <w:color w:val="000000" w:themeColor="text1"/>
          <w:sz w:val="22"/>
          <w:szCs w:val="24"/>
        </w:rPr>
        <w:t xml:space="preserve">　名　</w:t>
      </w:r>
      <w:r w:rsidR="00174940" w:rsidRPr="00174940">
        <w:rPr>
          <w:rFonts w:ascii="HGPｺﾞｼｯｸM" w:eastAsia="HGPｺﾞｼｯｸM" w:hint="eastAsia"/>
          <w:color w:val="000000" w:themeColor="text1"/>
          <w:sz w:val="22"/>
          <w:szCs w:val="24"/>
        </w:rPr>
        <w:t>（回収率</w:t>
      </w:r>
      <w:r w:rsidRPr="00174940">
        <w:rPr>
          <w:rFonts w:ascii="HGPｺﾞｼｯｸM" w:eastAsia="HGPｺﾞｼｯｸM" w:hint="eastAsia"/>
          <w:color w:val="000000" w:themeColor="text1"/>
          <w:sz w:val="22"/>
          <w:szCs w:val="24"/>
        </w:rPr>
        <w:t xml:space="preserve">　</w:t>
      </w:r>
      <w:r w:rsidR="001E4B20" w:rsidRPr="00174940">
        <w:rPr>
          <w:rFonts w:ascii="HGPｺﾞｼｯｸM" w:eastAsia="HGPｺﾞｼｯｸM" w:hint="eastAsia"/>
          <w:color w:val="000000" w:themeColor="text1"/>
          <w:sz w:val="22"/>
          <w:szCs w:val="24"/>
        </w:rPr>
        <w:t>6</w:t>
      </w:r>
      <w:r w:rsidR="00902E65" w:rsidRPr="00174940">
        <w:rPr>
          <w:rFonts w:ascii="HGPｺﾞｼｯｸM" w:eastAsia="HGPｺﾞｼｯｸM" w:hint="eastAsia"/>
          <w:color w:val="000000" w:themeColor="text1"/>
          <w:sz w:val="22"/>
          <w:szCs w:val="24"/>
        </w:rPr>
        <w:t>7.9</w:t>
      </w:r>
      <w:r w:rsidRPr="00174940">
        <w:rPr>
          <w:rFonts w:ascii="HGPｺﾞｼｯｸM" w:eastAsia="HGPｺﾞｼｯｸM" w:hint="eastAsia"/>
          <w:color w:val="000000" w:themeColor="text1"/>
          <w:sz w:val="22"/>
          <w:szCs w:val="24"/>
        </w:rPr>
        <w:t xml:space="preserve">　％</w:t>
      </w:r>
      <w:r w:rsidR="00174940" w:rsidRPr="00174940">
        <w:rPr>
          <w:rFonts w:ascii="HGPｺﾞｼｯｸM" w:eastAsia="HGPｺﾞｼｯｸM" w:hint="eastAsia"/>
          <w:color w:val="000000" w:themeColor="text1"/>
          <w:sz w:val="22"/>
          <w:szCs w:val="24"/>
        </w:rPr>
        <w:t>）</w:t>
      </w:r>
    </w:p>
    <w:p w14:paraId="265BD717" w14:textId="77777777" w:rsidR="00AF053A" w:rsidRPr="00FC24D5" w:rsidRDefault="00AF053A">
      <w:pPr>
        <w:rPr>
          <w:rFonts w:ascii="HGPｺﾞｼｯｸM" w:eastAsia="HGPｺﾞｼｯｸM"/>
          <w:color w:val="000000" w:themeColor="text1"/>
          <w:sz w:val="22"/>
          <w:szCs w:val="24"/>
        </w:rPr>
      </w:pPr>
      <w:r w:rsidRPr="00FC24D5">
        <w:rPr>
          <w:rFonts w:ascii="HGPｺﾞｼｯｸM" w:eastAsia="HGPｺﾞｼｯｸM" w:hint="eastAsia"/>
          <w:color w:val="000000" w:themeColor="text1"/>
          <w:sz w:val="22"/>
          <w:szCs w:val="24"/>
        </w:rPr>
        <w:t>〇質問事項及び回答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4"/>
      </w:tblGrid>
      <w:tr w:rsidR="00BB411A" w:rsidRPr="00FC24D5" w14:paraId="786DF190" w14:textId="77777777" w:rsidTr="00BB411A">
        <w:trPr>
          <w:trHeight w:val="1104"/>
        </w:trPr>
        <w:tc>
          <w:tcPr>
            <w:tcW w:w="9374" w:type="dxa"/>
          </w:tcPr>
          <w:p w14:paraId="3007BBDF" w14:textId="2B38646B" w:rsidR="00BB411A" w:rsidRPr="00FC24D5" w:rsidRDefault="00BB411A" w:rsidP="00BB411A">
            <w:pPr>
              <w:ind w:left="72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 xml:space="preserve">回答者　　　　　　　：　 本人（　</w:t>
            </w:r>
            <w:r w:rsidR="00222240"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47</w:t>
            </w: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 xml:space="preserve">　）　　家族（　</w:t>
            </w:r>
            <w:r w:rsidR="00222240"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6</w:t>
            </w: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 xml:space="preserve">　　）　　</w:t>
            </w:r>
            <w:r w:rsidR="00594852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 xml:space="preserve">他（　０　）　　</w:t>
            </w:r>
            <w:r w:rsidR="001D75FB"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未記入（　2　）</w:t>
            </w:r>
          </w:p>
          <w:p w14:paraId="33BF2E02" w14:textId="5A21798C" w:rsidR="00BB411A" w:rsidRPr="00FC24D5" w:rsidRDefault="00BB411A" w:rsidP="00BB411A">
            <w:pPr>
              <w:ind w:left="72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 xml:space="preserve">利用者の性別　　　：　　男（　</w:t>
            </w:r>
            <w:r w:rsidR="001D75FB"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1</w:t>
            </w:r>
            <w:r w:rsidR="00222240"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0</w:t>
            </w: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 xml:space="preserve">　）　　　女（　</w:t>
            </w:r>
            <w:r w:rsidR="00222240"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41</w:t>
            </w: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 xml:space="preserve">　）</w:t>
            </w:r>
            <w:r w:rsidR="001D75FB"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 xml:space="preserve">　　未記入　（　</w:t>
            </w:r>
            <w:r w:rsidR="00222240"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4</w:t>
            </w:r>
            <w:r w:rsidR="001D75FB"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 xml:space="preserve">　）</w:t>
            </w:r>
          </w:p>
          <w:p w14:paraId="14303831" w14:textId="77777777" w:rsidR="00222240" w:rsidRPr="00FC24D5" w:rsidRDefault="00BB411A" w:rsidP="00BB411A">
            <w:pPr>
              <w:ind w:left="72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 xml:space="preserve">医療生協の組合員：　　組合員である（　</w:t>
            </w:r>
            <w:r w:rsidR="001D75FB"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2</w:t>
            </w:r>
            <w:r w:rsidR="00222240"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3</w:t>
            </w: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 xml:space="preserve">　）　　組合員ではない（　</w:t>
            </w:r>
            <w:r w:rsidR="00222240"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26</w:t>
            </w: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 xml:space="preserve">　）　　</w:t>
            </w:r>
            <w:r w:rsidR="00222240"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わからない（　1　）</w:t>
            </w:r>
          </w:p>
          <w:p w14:paraId="4854CDF4" w14:textId="73618ADC" w:rsidR="00BB411A" w:rsidRPr="00FC24D5" w:rsidRDefault="001D75FB" w:rsidP="00222240">
            <w:pPr>
              <w:ind w:left="72" w:firstLineChars="1000" w:firstLine="2200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 xml:space="preserve">未記入（　</w:t>
            </w:r>
            <w:r w:rsidR="00222240"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5</w:t>
            </w: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 xml:space="preserve">　）</w:t>
            </w:r>
          </w:p>
        </w:tc>
      </w:tr>
    </w:tbl>
    <w:p w14:paraId="2CD91F0B" w14:textId="77777777" w:rsidR="00AF053A" w:rsidRPr="00FC24D5" w:rsidRDefault="00AF053A">
      <w:pPr>
        <w:rPr>
          <w:rFonts w:ascii="HGPｺﾞｼｯｸM" w:eastAsia="HGPｺﾞｼｯｸM"/>
          <w:color w:val="000000" w:themeColor="text1"/>
          <w:sz w:val="22"/>
          <w:szCs w:val="24"/>
        </w:rPr>
      </w:pPr>
    </w:p>
    <w:p w14:paraId="2088BB0B" w14:textId="77777777" w:rsidR="00AF053A" w:rsidRPr="00FC24D5" w:rsidRDefault="00AF053A" w:rsidP="00AF053A">
      <w:pPr>
        <w:pStyle w:val="a3"/>
        <w:numPr>
          <w:ilvl w:val="0"/>
          <w:numId w:val="1"/>
        </w:numPr>
        <w:ind w:leftChars="0"/>
        <w:rPr>
          <w:rFonts w:ascii="HGPｺﾞｼｯｸM" w:eastAsia="HGPｺﾞｼｯｸM"/>
          <w:color w:val="000000" w:themeColor="text1"/>
          <w:sz w:val="22"/>
          <w:szCs w:val="24"/>
        </w:rPr>
      </w:pPr>
      <w:r w:rsidRPr="00FC24D5">
        <w:rPr>
          <w:rFonts w:ascii="HGPｺﾞｼｯｸM" w:eastAsia="HGPｺﾞｼｯｸM" w:hint="eastAsia"/>
          <w:color w:val="000000" w:themeColor="text1"/>
          <w:sz w:val="22"/>
          <w:szCs w:val="24"/>
        </w:rPr>
        <w:t>職員のみだしなみ</w:t>
      </w:r>
      <w:r w:rsidR="00BB411A" w:rsidRPr="00FC24D5">
        <w:rPr>
          <w:rFonts w:ascii="HGPｺﾞｼｯｸM" w:eastAsia="HGPｺﾞｼｯｸM" w:hint="eastAsia"/>
          <w:color w:val="000000" w:themeColor="text1"/>
          <w:sz w:val="22"/>
          <w:szCs w:val="24"/>
        </w:rPr>
        <w:t>について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830"/>
        <w:gridCol w:w="1831"/>
        <w:gridCol w:w="1831"/>
        <w:gridCol w:w="1831"/>
        <w:gridCol w:w="1831"/>
      </w:tblGrid>
      <w:tr w:rsidR="00FC24D5" w:rsidRPr="00FC24D5" w14:paraId="44F64EDA" w14:textId="0E076950" w:rsidTr="000A64ED">
        <w:tc>
          <w:tcPr>
            <w:tcW w:w="1830" w:type="dxa"/>
          </w:tcPr>
          <w:p w14:paraId="387C6ADD" w14:textId="77777777" w:rsidR="000A64ED" w:rsidRPr="00FC24D5" w:rsidRDefault="000A64ED" w:rsidP="00AF053A">
            <w:pPr>
              <w:pStyle w:val="a3"/>
              <w:ind w:leftChars="0" w:left="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よい</w:t>
            </w:r>
          </w:p>
        </w:tc>
        <w:tc>
          <w:tcPr>
            <w:tcW w:w="1831" w:type="dxa"/>
          </w:tcPr>
          <w:p w14:paraId="181C8045" w14:textId="77777777" w:rsidR="000A64ED" w:rsidRPr="00FC24D5" w:rsidRDefault="000A64ED" w:rsidP="00AF053A">
            <w:pPr>
              <w:pStyle w:val="a3"/>
              <w:ind w:leftChars="0" w:left="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まあよい</w:t>
            </w:r>
          </w:p>
        </w:tc>
        <w:tc>
          <w:tcPr>
            <w:tcW w:w="1831" w:type="dxa"/>
          </w:tcPr>
          <w:p w14:paraId="1871A4B2" w14:textId="77777777" w:rsidR="000A64ED" w:rsidRPr="00FC24D5" w:rsidRDefault="000A64ED" w:rsidP="00AF053A">
            <w:pPr>
              <w:pStyle w:val="a3"/>
              <w:ind w:leftChars="0" w:left="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やや悪い</w:t>
            </w:r>
          </w:p>
        </w:tc>
        <w:tc>
          <w:tcPr>
            <w:tcW w:w="1831" w:type="dxa"/>
          </w:tcPr>
          <w:p w14:paraId="5AC7FB08" w14:textId="77777777" w:rsidR="000A64ED" w:rsidRPr="00FC24D5" w:rsidRDefault="000A64ED" w:rsidP="00AF053A">
            <w:pPr>
              <w:pStyle w:val="a3"/>
              <w:ind w:leftChars="0" w:left="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悪い</w:t>
            </w:r>
          </w:p>
        </w:tc>
        <w:tc>
          <w:tcPr>
            <w:tcW w:w="1831" w:type="dxa"/>
          </w:tcPr>
          <w:p w14:paraId="4D5FDA8F" w14:textId="209D0CB5" w:rsidR="000A64ED" w:rsidRPr="00FC24D5" w:rsidRDefault="000A64ED" w:rsidP="000A64ED">
            <w:pPr>
              <w:pStyle w:val="a3"/>
              <w:ind w:leftChars="0" w:left="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無回答</w:t>
            </w:r>
          </w:p>
        </w:tc>
      </w:tr>
      <w:tr w:rsidR="00FC24D5" w:rsidRPr="00FC24D5" w14:paraId="41E30DD8" w14:textId="17560D7D" w:rsidTr="000A64ED">
        <w:tc>
          <w:tcPr>
            <w:tcW w:w="1830" w:type="dxa"/>
          </w:tcPr>
          <w:p w14:paraId="383BDF15" w14:textId="0086DBAA" w:rsidR="000A64ED" w:rsidRPr="00FC24D5" w:rsidRDefault="00222240" w:rsidP="00AF053A">
            <w:pPr>
              <w:pStyle w:val="a3"/>
              <w:ind w:leftChars="0" w:left="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42</w:t>
            </w:r>
          </w:p>
        </w:tc>
        <w:tc>
          <w:tcPr>
            <w:tcW w:w="1831" w:type="dxa"/>
          </w:tcPr>
          <w:p w14:paraId="6BE9F2F5" w14:textId="7F67198B" w:rsidR="000A64ED" w:rsidRPr="00FC24D5" w:rsidRDefault="00CD71FA" w:rsidP="00AF053A">
            <w:pPr>
              <w:pStyle w:val="a3"/>
              <w:ind w:leftChars="0" w:left="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1</w:t>
            </w:r>
            <w:r w:rsidR="00222240"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3</w:t>
            </w:r>
          </w:p>
        </w:tc>
        <w:tc>
          <w:tcPr>
            <w:tcW w:w="1831" w:type="dxa"/>
          </w:tcPr>
          <w:p w14:paraId="091A820A" w14:textId="7D9C1D46" w:rsidR="000A64ED" w:rsidRPr="00FC24D5" w:rsidRDefault="00CD71FA" w:rsidP="00AF053A">
            <w:pPr>
              <w:pStyle w:val="a3"/>
              <w:ind w:leftChars="0" w:left="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0</w:t>
            </w:r>
          </w:p>
        </w:tc>
        <w:tc>
          <w:tcPr>
            <w:tcW w:w="1831" w:type="dxa"/>
          </w:tcPr>
          <w:p w14:paraId="58FB75CD" w14:textId="4C288418" w:rsidR="000A64ED" w:rsidRPr="00FC24D5" w:rsidRDefault="00CD71FA" w:rsidP="00AF053A">
            <w:pPr>
              <w:pStyle w:val="a3"/>
              <w:ind w:leftChars="0" w:left="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0</w:t>
            </w:r>
          </w:p>
        </w:tc>
        <w:tc>
          <w:tcPr>
            <w:tcW w:w="1831" w:type="dxa"/>
          </w:tcPr>
          <w:p w14:paraId="5B503B71" w14:textId="51E69E09" w:rsidR="000A64ED" w:rsidRPr="00FC24D5" w:rsidRDefault="00DC04D7" w:rsidP="00AF053A">
            <w:pPr>
              <w:pStyle w:val="a3"/>
              <w:ind w:leftChars="0" w:left="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0</w:t>
            </w:r>
          </w:p>
        </w:tc>
      </w:tr>
      <w:tr w:rsidR="000A64ED" w:rsidRPr="00FC24D5" w14:paraId="69FA81E5" w14:textId="2EBCAB6C" w:rsidTr="000A64ED">
        <w:tc>
          <w:tcPr>
            <w:tcW w:w="1830" w:type="dxa"/>
          </w:tcPr>
          <w:p w14:paraId="3E96DF2D" w14:textId="01F7E79C" w:rsidR="000A64ED" w:rsidRPr="00FC24D5" w:rsidRDefault="00CD71FA" w:rsidP="00AF053A">
            <w:pPr>
              <w:pStyle w:val="a3"/>
              <w:ind w:leftChars="0" w:left="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7</w:t>
            </w:r>
            <w:r w:rsidR="00222240"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6</w:t>
            </w:r>
            <w:r w:rsidR="000A64ED"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％</w:t>
            </w:r>
          </w:p>
        </w:tc>
        <w:tc>
          <w:tcPr>
            <w:tcW w:w="1831" w:type="dxa"/>
          </w:tcPr>
          <w:p w14:paraId="3CFC94AB" w14:textId="65B8BB5E" w:rsidR="000A64ED" w:rsidRPr="00FC24D5" w:rsidRDefault="00CD71FA" w:rsidP="00AF053A">
            <w:pPr>
              <w:pStyle w:val="a3"/>
              <w:ind w:leftChars="0" w:left="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2</w:t>
            </w:r>
            <w:r w:rsidR="00222240"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4</w:t>
            </w:r>
            <w:r w:rsidR="000A64ED"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％</w:t>
            </w:r>
          </w:p>
        </w:tc>
        <w:tc>
          <w:tcPr>
            <w:tcW w:w="1831" w:type="dxa"/>
          </w:tcPr>
          <w:p w14:paraId="40E03D5C" w14:textId="0BAA5C03" w:rsidR="000A64ED" w:rsidRPr="00FC24D5" w:rsidRDefault="00CD71FA" w:rsidP="00AF053A">
            <w:pPr>
              <w:pStyle w:val="a3"/>
              <w:ind w:leftChars="0" w:left="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0</w:t>
            </w:r>
            <w:r w:rsidR="000A64ED"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％</w:t>
            </w:r>
          </w:p>
        </w:tc>
        <w:tc>
          <w:tcPr>
            <w:tcW w:w="1831" w:type="dxa"/>
          </w:tcPr>
          <w:p w14:paraId="759ED912" w14:textId="506D91BB" w:rsidR="000A64ED" w:rsidRPr="00FC24D5" w:rsidRDefault="00CD71FA" w:rsidP="00AF053A">
            <w:pPr>
              <w:pStyle w:val="a3"/>
              <w:ind w:leftChars="0" w:left="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0</w:t>
            </w:r>
            <w:r w:rsidR="000A64ED"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％</w:t>
            </w:r>
          </w:p>
        </w:tc>
        <w:tc>
          <w:tcPr>
            <w:tcW w:w="1831" w:type="dxa"/>
          </w:tcPr>
          <w:p w14:paraId="17090E9A" w14:textId="0D1359BA" w:rsidR="000A64ED" w:rsidRPr="00FC24D5" w:rsidRDefault="00CD71FA" w:rsidP="000A64ED">
            <w:pPr>
              <w:pStyle w:val="a3"/>
              <w:ind w:leftChars="0" w:left="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0</w:t>
            </w:r>
            <w:r w:rsidR="000A64ED"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％</w:t>
            </w:r>
          </w:p>
        </w:tc>
      </w:tr>
    </w:tbl>
    <w:p w14:paraId="58BE4C63" w14:textId="77777777" w:rsidR="00BB411A" w:rsidRPr="00FC24D5" w:rsidRDefault="00BB411A" w:rsidP="00AF053A">
      <w:pPr>
        <w:pStyle w:val="a3"/>
        <w:ind w:leftChars="0" w:left="360"/>
        <w:rPr>
          <w:rFonts w:ascii="HGPｺﾞｼｯｸM" w:eastAsia="HGPｺﾞｼｯｸM"/>
          <w:color w:val="000000" w:themeColor="text1"/>
          <w:sz w:val="22"/>
          <w:szCs w:val="24"/>
        </w:rPr>
      </w:pPr>
    </w:p>
    <w:p w14:paraId="1785443D" w14:textId="77777777" w:rsidR="00AF053A" w:rsidRPr="00FC24D5" w:rsidRDefault="00AF053A" w:rsidP="00AF053A">
      <w:pPr>
        <w:pStyle w:val="a3"/>
        <w:numPr>
          <w:ilvl w:val="0"/>
          <w:numId w:val="1"/>
        </w:numPr>
        <w:ind w:leftChars="0"/>
        <w:rPr>
          <w:rFonts w:ascii="HGPｺﾞｼｯｸM" w:eastAsia="HGPｺﾞｼｯｸM"/>
          <w:color w:val="000000" w:themeColor="text1"/>
          <w:sz w:val="22"/>
          <w:szCs w:val="24"/>
        </w:rPr>
      </w:pPr>
      <w:r w:rsidRPr="00FC24D5">
        <w:rPr>
          <w:rFonts w:ascii="HGPｺﾞｼｯｸM" w:eastAsia="HGPｺﾞｼｯｸM" w:hint="eastAsia"/>
          <w:color w:val="000000" w:themeColor="text1"/>
          <w:sz w:val="22"/>
          <w:szCs w:val="24"/>
        </w:rPr>
        <w:t>職員の言葉遣いと態度</w:t>
      </w:r>
      <w:r w:rsidR="00BB411A" w:rsidRPr="00FC24D5">
        <w:rPr>
          <w:rFonts w:ascii="HGPｺﾞｼｯｸM" w:eastAsia="HGPｺﾞｼｯｸM" w:hint="eastAsia"/>
          <w:color w:val="000000" w:themeColor="text1"/>
          <w:sz w:val="22"/>
          <w:szCs w:val="24"/>
        </w:rPr>
        <w:t>について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830"/>
        <w:gridCol w:w="1831"/>
        <w:gridCol w:w="1831"/>
        <w:gridCol w:w="1831"/>
        <w:gridCol w:w="1831"/>
      </w:tblGrid>
      <w:tr w:rsidR="00FC24D5" w:rsidRPr="00FC24D5" w14:paraId="4B1A052A" w14:textId="170A2351" w:rsidTr="000A64ED">
        <w:tc>
          <w:tcPr>
            <w:tcW w:w="1830" w:type="dxa"/>
          </w:tcPr>
          <w:p w14:paraId="6E979C91" w14:textId="77777777" w:rsidR="000A64ED" w:rsidRPr="00FC24D5" w:rsidRDefault="000A64ED" w:rsidP="001C4113">
            <w:pPr>
              <w:pStyle w:val="a3"/>
              <w:ind w:leftChars="0" w:left="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よい</w:t>
            </w:r>
          </w:p>
        </w:tc>
        <w:tc>
          <w:tcPr>
            <w:tcW w:w="1831" w:type="dxa"/>
          </w:tcPr>
          <w:p w14:paraId="495E60A9" w14:textId="77777777" w:rsidR="000A64ED" w:rsidRPr="00FC24D5" w:rsidRDefault="000A64ED" w:rsidP="001C4113">
            <w:pPr>
              <w:pStyle w:val="a3"/>
              <w:ind w:leftChars="0" w:left="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まあよい</w:t>
            </w:r>
          </w:p>
        </w:tc>
        <w:tc>
          <w:tcPr>
            <w:tcW w:w="1831" w:type="dxa"/>
          </w:tcPr>
          <w:p w14:paraId="44AF0225" w14:textId="77777777" w:rsidR="000A64ED" w:rsidRPr="00FC24D5" w:rsidRDefault="000A64ED" w:rsidP="001C4113">
            <w:pPr>
              <w:pStyle w:val="a3"/>
              <w:ind w:leftChars="0" w:left="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やや悪い</w:t>
            </w:r>
          </w:p>
        </w:tc>
        <w:tc>
          <w:tcPr>
            <w:tcW w:w="1831" w:type="dxa"/>
          </w:tcPr>
          <w:p w14:paraId="08F21B9D" w14:textId="77777777" w:rsidR="000A64ED" w:rsidRPr="00FC24D5" w:rsidRDefault="000A64ED" w:rsidP="001C4113">
            <w:pPr>
              <w:pStyle w:val="a3"/>
              <w:ind w:leftChars="0" w:left="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悪い</w:t>
            </w:r>
          </w:p>
        </w:tc>
        <w:tc>
          <w:tcPr>
            <w:tcW w:w="1831" w:type="dxa"/>
          </w:tcPr>
          <w:p w14:paraId="7AF989A1" w14:textId="4D973E09" w:rsidR="000A64ED" w:rsidRPr="00FC24D5" w:rsidRDefault="000A64ED" w:rsidP="000A64ED">
            <w:pPr>
              <w:pStyle w:val="a3"/>
              <w:ind w:leftChars="0" w:left="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無回答</w:t>
            </w:r>
          </w:p>
        </w:tc>
      </w:tr>
      <w:tr w:rsidR="00FC24D5" w:rsidRPr="00FC24D5" w14:paraId="5651CEB5" w14:textId="316F6040" w:rsidTr="000A64ED">
        <w:tc>
          <w:tcPr>
            <w:tcW w:w="1830" w:type="dxa"/>
          </w:tcPr>
          <w:p w14:paraId="4044FFC3" w14:textId="77F50D32" w:rsidR="000A64ED" w:rsidRPr="00FC24D5" w:rsidRDefault="00CD71FA" w:rsidP="001C4113">
            <w:pPr>
              <w:pStyle w:val="a3"/>
              <w:ind w:leftChars="0" w:left="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3</w:t>
            </w:r>
            <w:r w:rsidR="00DC04D7"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8</w:t>
            </w:r>
          </w:p>
        </w:tc>
        <w:tc>
          <w:tcPr>
            <w:tcW w:w="1831" w:type="dxa"/>
          </w:tcPr>
          <w:p w14:paraId="3214BE12" w14:textId="61095384" w:rsidR="000A64ED" w:rsidRPr="00FC24D5" w:rsidRDefault="00CD71FA" w:rsidP="001C4113">
            <w:pPr>
              <w:pStyle w:val="a3"/>
              <w:ind w:leftChars="0" w:left="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1</w:t>
            </w:r>
            <w:r w:rsidR="00DC04D7"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7</w:t>
            </w:r>
          </w:p>
        </w:tc>
        <w:tc>
          <w:tcPr>
            <w:tcW w:w="1831" w:type="dxa"/>
          </w:tcPr>
          <w:p w14:paraId="60CC9766" w14:textId="50543C02" w:rsidR="000A64ED" w:rsidRPr="00FC24D5" w:rsidRDefault="00CD71FA" w:rsidP="001C4113">
            <w:pPr>
              <w:pStyle w:val="a3"/>
              <w:ind w:leftChars="0" w:left="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0</w:t>
            </w:r>
          </w:p>
        </w:tc>
        <w:tc>
          <w:tcPr>
            <w:tcW w:w="1831" w:type="dxa"/>
          </w:tcPr>
          <w:p w14:paraId="23D8FC3F" w14:textId="11F1DEEE" w:rsidR="000A64ED" w:rsidRPr="00FC24D5" w:rsidRDefault="00CD71FA" w:rsidP="001C4113">
            <w:pPr>
              <w:pStyle w:val="a3"/>
              <w:ind w:leftChars="0" w:left="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0</w:t>
            </w:r>
          </w:p>
        </w:tc>
        <w:tc>
          <w:tcPr>
            <w:tcW w:w="1831" w:type="dxa"/>
          </w:tcPr>
          <w:p w14:paraId="18CC5630" w14:textId="551D17A2" w:rsidR="000A64ED" w:rsidRPr="00FC24D5" w:rsidRDefault="00CD71FA" w:rsidP="001C4113">
            <w:pPr>
              <w:pStyle w:val="a3"/>
              <w:ind w:leftChars="0" w:left="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2</w:t>
            </w:r>
          </w:p>
        </w:tc>
      </w:tr>
      <w:tr w:rsidR="000A64ED" w:rsidRPr="00FC24D5" w14:paraId="4A7E6036" w14:textId="260D38CB" w:rsidTr="000A64ED">
        <w:tc>
          <w:tcPr>
            <w:tcW w:w="1830" w:type="dxa"/>
          </w:tcPr>
          <w:p w14:paraId="1B73DD15" w14:textId="2C19ED51" w:rsidR="000A64ED" w:rsidRPr="00FC24D5" w:rsidRDefault="00DC04D7" w:rsidP="001C4113">
            <w:pPr>
              <w:pStyle w:val="a3"/>
              <w:ind w:leftChars="0" w:left="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69</w:t>
            </w:r>
            <w:r w:rsidR="000A64ED"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％</w:t>
            </w:r>
          </w:p>
        </w:tc>
        <w:tc>
          <w:tcPr>
            <w:tcW w:w="1831" w:type="dxa"/>
          </w:tcPr>
          <w:p w14:paraId="46F5349D" w14:textId="1FCDAC6A" w:rsidR="000A64ED" w:rsidRPr="00FC24D5" w:rsidRDefault="00DC04D7" w:rsidP="001C4113">
            <w:pPr>
              <w:pStyle w:val="a3"/>
              <w:ind w:leftChars="0" w:left="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31</w:t>
            </w:r>
            <w:r w:rsidR="000A64ED"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％</w:t>
            </w:r>
          </w:p>
        </w:tc>
        <w:tc>
          <w:tcPr>
            <w:tcW w:w="1831" w:type="dxa"/>
          </w:tcPr>
          <w:p w14:paraId="47F03789" w14:textId="43BE661B" w:rsidR="000A64ED" w:rsidRPr="00FC24D5" w:rsidRDefault="00CD71FA" w:rsidP="001C4113">
            <w:pPr>
              <w:pStyle w:val="a3"/>
              <w:ind w:leftChars="0" w:left="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0</w:t>
            </w:r>
            <w:r w:rsidR="000A64ED"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％</w:t>
            </w:r>
          </w:p>
        </w:tc>
        <w:tc>
          <w:tcPr>
            <w:tcW w:w="1831" w:type="dxa"/>
          </w:tcPr>
          <w:p w14:paraId="658F6E11" w14:textId="28CCD0DB" w:rsidR="000A64ED" w:rsidRPr="00FC24D5" w:rsidRDefault="00CD71FA" w:rsidP="001C4113">
            <w:pPr>
              <w:pStyle w:val="a3"/>
              <w:ind w:leftChars="0" w:left="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0</w:t>
            </w:r>
            <w:r w:rsidR="000A64ED"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％</w:t>
            </w:r>
          </w:p>
        </w:tc>
        <w:tc>
          <w:tcPr>
            <w:tcW w:w="1831" w:type="dxa"/>
          </w:tcPr>
          <w:p w14:paraId="6448792B" w14:textId="5B446230" w:rsidR="000A64ED" w:rsidRPr="00FC24D5" w:rsidRDefault="00CD71FA" w:rsidP="000A64ED">
            <w:pPr>
              <w:pStyle w:val="a3"/>
              <w:ind w:leftChars="0" w:left="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0.04</w:t>
            </w:r>
            <w:r w:rsidR="000A64ED"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％</w:t>
            </w:r>
          </w:p>
        </w:tc>
      </w:tr>
    </w:tbl>
    <w:p w14:paraId="4285B31C" w14:textId="77777777" w:rsidR="00BB411A" w:rsidRPr="00FC24D5" w:rsidRDefault="00BB411A" w:rsidP="00BB411A">
      <w:pPr>
        <w:rPr>
          <w:rFonts w:ascii="HGPｺﾞｼｯｸM" w:eastAsia="HGPｺﾞｼｯｸM"/>
          <w:color w:val="000000" w:themeColor="text1"/>
          <w:sz w:val="22"/>
          <w:szCs w:val="24"/>
        </w:rPr>
      </w:pPr>
    </w:p>
    <w:p w14:paraId="1E350693" w14:textId="77777777" w:rsidR="00AF053A" w:rsidRPr="00FC24D5" w:rsidRDefault="00AF053A" w:rsidP="00AF053A">
      <w:pPr>
        <w:pStyle w:val="a3"/>
        <w:numPr>
          <w:ilvl w:val="0"/>
          <w:numId w:val="1"/>
        </w:numPr>
        <w:ind w:leftChars="0"/>
        <w:rPr>
          <w:rFonts w:ascii="HGPｺﾞｼｯｸM" w:eastAsia="HGPｺﾞｼｯｸM"/>
          <w:color w:val="000000" w:themeColor="text1"/>
          <w:sz w:val="22"/>
          <w:szCs w:val="24"/>
        </w:rPr>
      </w:pPr>
      <w:r w:rsidRPr="00FC24D5">
        <w:rPr>
          <w:rFonts w:ascii="HGPｺﾞｼｯｸM" w:eastAsia="HGPｺﾞｼｯｸM" w:hint="eastAsia"/>
          <w:color w:val="000000" w:themeColor="text1"/>
          <w:sz w:val="22"/>
          <w:szCs w:val="24"/>
        </w:rPr>
        <w:t>特に満足に思っているサービス内容</w:t>
      </w:r>
      <w:r w:rsidR="00BB411A" w:rsidRPr="00FC24D5">
        <w:rPr>
          <w:rFonts w:ascii="HGPｺﾞｼｯｸM" w:eastAsia="HGPｺﾞｼｯｸM" w:hint="eastAsia"/>
          <w:color w:val="000000" w:themeColor="text1"/>
          <w:sz w:val="22"/>
          <w:szCs w:val="24"/>
        </w:rPr>
        <w:t>に〇をつけてください。（複数回答可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826"/>
        <w:gridCol w:w="1827"/>
        <w:gridCol w:w="1826"/>
        <w:gridCol w:w="1827"/>
        <w:gridCol w:w="1827"/>
      </w:tblGrid>
      <w:tr w:rsidR="00FC24D5" w:rsidRPr="00FC24D5" w14:paraId="252173FF" w14:textId="77777777" w:rsidTr="00BB411A">
        <w:tc>
          <w:tcPr>
            <w:tcW w:w="1826" w:type="dxa"/>
          </w:tcPr>
          <w:p w14:paraId="734A013A" w14:textId="77777777" w:rsidR="00BB411A" w:rsidRPr="00FC24D5" w:rsidRDefault="00BB411A" w:rsidP="001C4113">
            <w:pPr>
              <w:pStyle w:val="a3"/>
              <w:ind w:leftChars="0" w:left="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入浴</w:t>
            </w:r>
          </w:p>
        </w:tc>
        <w:tc>
          <w:tcPr>
            <w:tcW w:w="1827" w:type="dxa"/>
          </w:tcPr>
          <w:p w14:paraId="791E0760" w14:textId="77777777" w:rsidR="00BB411A" w:rsidRPr="00FC24D5" w:rsidRDefault="00BB411A" w:rsidP="001C4113">
            <w:pPr>
              <w:pStyle w:val="a3"/>
              <w:ind w:leftChars="0" w:left="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食事</w:t>
            </w:r>
          </w:p>
        </w:tc>
        <w:tc>
          <w:tcPr>
            <w:tcW w:w="1826" w:type="dxa"/>
          </w:tcPr>
          <w:p w14:paraId="100DF114" w14:textId="77777777" w:rsidR="00BB411A" w:rsidRPr="00FC24D5" w:rsidRDefault="00BB411A" w:rsidP="001C4113">
            <w:pPr>
              <w:pStyle w:val="a3"/>
              <w:ind w:leftChars="0" w:left="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送迎</w:t>
            </w:r>
          </w:p>
        </w:tc>
        <w:tc>
          <w:tcPr>
            <w:tcW w:w="1827" w:type="dxa"/>
          </w:tcPr>
          <w:p w14:paraId="01E641D8" w14:textId="77777777" w:rsidR="00BB411A" w:rsidRPr="00FC24D5" w:rsidRDefault="00BB411A" w:rsidP="001C4113">
            <w:pPr>
              <w:pStyle w:val="a3"/>
              <w:ind w:leftChars="0" w:left="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レクリエーション</w:t>
            </w:r>
          </w:p>
        </w:tc>
        <w:tc>
          <w:tcPr>
            <w:tcW w:w="1827" w:type="dxa"/>
          </w:tcPr>
          <w:p w14:paraId="7978AA12" w14:textId="77777777" w:rsidR="00BB411A" w:rsidRPr="00FC24D5" w:rsidRDefault="00BB411A" w:rsidP="00BB411A">
            <w:pPr>
              <w:pStyle w:val="a3"/>
              <w:ind w:leftChars="0" w:left="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リハビリ</w:t>
            </w:r>
          </w:p>
        </w:tc>
      </w:tr>
      <w:tr w:rsidR="00FC24D5" w:rsidRPr="00FC24D5" w14:paraId="0D7A8989" w14:textId="77777777" w:rsidTr="00BB411A">
        <w:tc>
          <w:tcPr>
            <w:tcW w:w="1826" w:type="dxa"/>
          </w:tcPr>
          <w:p w14:paraId="0F6BC6FF" w14:textId="433F9E96" w:rsidR="00BB411A" w:rsidRPr="00FC24D5" w:rsidRDefault="00DC04D7" w:rsidP="001C4113">
            <w:pPr>
              <w:pStyle w:val="a3"/>
              <w:ind w:leftChars="0" w:left="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43</w:t>
            </w:r>
          </w:p>
        </w:tc>
        <w:tc>
          <w:tcPr>
            <w:tcW w:w="1827" w:type="dxa"/>
          </w:tcPr>
          <w:p w14:paraId="34BDD172" w14:textId="7984CEC8" w:rsidR="00BB411A" w:rsidRPr="00FC24D5" w:rsidRDefault="00DC04D7" w:rsidP="001C4113">
            <w:pPr>
              <w:pStyle w:val="a3"/>
              <w:ind w:leftChars="0" w:left="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26</w:t>
            </w:r>
          </w:p>
        </w:tc>
        <w:tc>
          <w:tcPr>
            <w:tcW w:w="1826" w:type="dxa"/>
          </w:tcPr>
          <w:p w14:paraId="7118CDB7" w14:textId="2D7FB3FB" w:rsidR="00BB411A" w:rsidRPr="00FC24D5" w:rsidRDefault="00CD71FA" w:rsidP="001C4113">
            <w:pPr>
              <w:pStyle w:val="a3"/>
              <w:ind w:leftChars="0" w:left="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2</w:t>
            </w:r>
            <w:r w:rsidR="00DC04D7"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5</w:t>
            </w:r>
          </w:p>
        </w:tc>
        <w:tc>
          <w:tcPr>
            <w:tcW w:w="1827" w:type="dxa"/>
          </w:tcPr>
          <w:p w14:paraId="5F98D45F" w14:textId="3A1D2BAC" w:rsidR="00BB411A" w:rsidRPr="00FC24D5" w:rsidRDefault="00DC04D7" w:rsidP="001C4113">
            <w:pPr>
              <w:pStyle w:val="a3"/>
              <w:ind w:leftChars="0" w:left="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26</w:t>
            </w:r>
          </w:p>
        </w:tc>
        <w:tc>
          <w:tcPr>
            <w:tcW w:w="1827" w:type="dxa"/>
          </w:tcPr>
          <w:p w14:paraId="05183A20" w14:textId="463320C7" w:rsidR="00BB411A" w:rsidRPr="00FC24D5" w:rsidRDefault="00DC04D7" w:rsidP="001C4113">
            <w:pPr>
              <w:pStyle w:val="a3"/>
              <w:ind w:leftChars="0" w:left="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15</w:t>
            </w:r>
          </w:p>
        </w:tc>
      </w:tr>
      <w:tr w:rsidR="00BB411A" w:rsidRPr="00FC24D5" w14:paraId="2ACEE555" w14:textId="77777777" w:rsidTr="000C5009">
        <w:tc>
          <w:tcPr>
            <w:tcW w:w="9133" w:type="dxa"/>
            <w:gridSpan w:val="5"/>
          </w:tcPr>
          <w:p w14:paraId="30FB112E" w14:textId="6A9D3214" w:rsidR="00BB411A" w:rsidRPr="00FC24D5" w:rsidRDefault="00BB411A" w:rsidP="00BB411A">
            <w:pPr>
              <w:pStyle w:val="a3"/>
              <w:ind w:leftChars="0" w:left="0"/>
              <w:jc w:val="left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その他（</w:t>
            </w:r>
            <w:r w:rsidR="00CD71FA"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処置</w:t>
            </w: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 xml:space="preserve">　）</w:t>
            </w:r>
          </w:p>
        </w:tc>
      </w:tr>
    </w:tbl>
    <w:p w14:paraId="1E028443" w14:textId="77777777" w:rsidR="00BB411A" w:rsidRPr="00FC24D5" w:rsidRDefault="00BB411A" w:rsidP="00BB411A">
      <w:pPr>
        <w:pStyle w:val="a3"/>
        <w:ind w:leftChars="0" w:left="360"/>
        <w:rPr>
          <w:rFonts w:ascii="HGPｺﾞｼｯｸM" w:eastAsia="HGPｺﾞｼｯｸM"/>
          <w:color w:val="000000" w:themeColor="text1"/>
          <w:sz w:val="22"/>
          <w:szCs w:val="24"/>
        </w:rPr>
      </w:pPr>
    </w:p>
    <w:p w14:paraId="6198C12D" w14:textId="77777777" w:rsidR="00AF053A" w:rsidRPr="00FC24D5" w:rsidRDefault="00AF053A" w:rsidP="00AF053A">
      <w:pPr>
        <w:pStyle w:val="a3"/>
        <w:numPr>
          <w:ilvl w:val="0"/>
          <w:numId w:val="1"/>
        </w:numPr>
        <w:ind w:leftChars="0"/>
        <w:rPr>
          <w:rFonts w:ascii="HGPｺﾞｼｯｸM" w:eastAsia="HGPｺﾞｼｯｸM"/>
          <w:color w:val="000000" w:themeColor="text1"/>
          <w:sz w:val="22"/>
          <w:szCs w:val="24"/>
        </w:rPr>
      </w:pPr>
      <w:r w:rsidRPr="00FC24D5">
        <w:rPr>
          <w:rFonts w:ascii="HGPｺﾞｼｯｸM" w:eastAsia="HGPｺﾞｼｯｸM" w:hint="eastAsia"/>
          <w:color w:val="000000" w:themeColor="text1"/>
          <w:sz w:val="22"/>
          <w:szCs w:val="24"/>
        </w:rPr>
        <w:t>不満や改善してほしいサービス内容</w:t>
      </w:r>
      <w:r w:rsidR="00BB411A" w:rsidRPr="00FC24D5">
        <w:rPr>
          <w:rFonts w:ascii="HGPｺﾞｼｯｸM" w:eastAsia="HGPｺﾞｼｯｸM" w:hint="eastAsia"/>
          <w:color w:val="000000" w:themeColor="text1"/>
          <w:sz w:val="22"/>
          <w:szCs w:val="24"/>
        </w:rPr>
        <w:t>に〇をつけてください。（複数回答可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826"/>
        <w:gridCol w:w="1827"/>
        <w:gridCol w:w="1826"/>
        <w:gridCol w:w="1827"/>
        <w:gridCol w:w="1827"/>
      </w:tblGrid>
      <w:tr w:rsidR="00FC24D5" w:rsidRPr="00FC24D5" w14:paraId="41691552" w14:textId="77777777" w:rsidTr="001C4113">
        <w:tc>
          <w:tcPr>
            <w:tcW w:w="1826" w:type="dxa"/>
          </w:tcPr>
          <w:p w14:paraId="3C37B616" w14:textId="77777777" w:rsidR="00BB411A" w:rsidRPr="00FC24D5" w:rsidRDefault="00BB411A" w:rsidP="001C4113">
            <w:pPr>
              <w:pStyle w:val="a3"/>
              <w:ind w:leftChars="0" w:left="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入浴</w:t>
            </w:r>
          </w:p>
        </w:tc>
        <w:tc>
          <w:tcPr>
            <w:tcW w:w="1827" w:type="dxa"/>
          </w:tcPr>
          <w:p w14:paraId="4051428F" w14:textId="77777777" w:rsidR="00BB411A" w:rsidRPr="00FC24D5" w:rsidRDefault="00BB411A" w:rsidP="001C4113">
            <w:pPr>
              <w:pStyle w:val="a3"/>
              <w:ind w:leftChars="0" w:left="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食事</w:t>
            </w:r>
          </w:p>
        </w:tc>
        <w:tc>
          <w:tcPr>
            <w:tcW w:w="1826" w:type="dxa"/>
          </w:tcPr>
          <w:p w14:paraId="08733641" w14:textId="77777777" w:rsidR="00BB411A" w:rsidRPr="00FC24D5" w:rsidRDefault="00BB411A" w:rsidP="001C4113">
            <w:pPr>
              <w:pStyle w:val="a3"/>
              <w:ind w:leftChars="0" w:left="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送迎</w:t>
            </w:r>
          </w:p>
        </w:tc>
        <w:tc>
          <w:tcPr>
            <w:tcW w:w="1827" w:type="dxa"/>
          </w:tcPr>
          <w:p w14:paraId="46F507F9" w14:textId="77777777" w:rsidR="00BB411A" w:rsidRPr="00FC24D5" w:rsidRDefault="00BB411A" w:rsidP="001C4113">
            <w:pPr>
              <w:pStyle w:val="a3"/>
              <w:ind w:leftChars="0" w:left="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レクリエーション</w:t>
            </w:r>
          </w:p>
        </w:tc>
        <w:tc>
          <w:tcPr>
            <w:tcW w:w="1827" w:type="dxa"/>
          </w:tcPr>
          <w:p w14:paraId="413FA350" w14:textId="77777777" w:rsidR="00BB411A" w:rsidRPr="00FC24D5" w:rsidRDefault="00BB411A" w:rsidP="001C4113">
            <w:pPr>
              <w:pStyle w:val="a3"/>
              <w:ind w:leftChars="0" w:left="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リハビリ</w:t>
            </w:r>
          </w:p>
        </w:tc>
      </w:tr>
      <w:tr w:rsidR="00FC24D5" w:rsidRPr="00FC24D5" w14:paraId="506A6318" w14:textId="77777777" w:rsidTr="001C4113">
        <w:tc>
          <w:tcPr>
            <w:tcW w:w="1826" w:type="dxa"/>
          </w:tcPr>
          <w:p w14:paraId="7763BBC9" w14:textId="4A495C7C" w:rsidR="00BB411A" w:rsidRPr="00FC24D5" w:rsidRDefault="00DC04D7" w:rsidP="001C4113">
            <w:pPr>
              <w:pStyle w:val="a3"/>
              <w:ind w:leftChars="0" w:left="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0</w:t>
            </w:r>
          </w:p>
        </w:tc>
        <w:tc>
          <w:tcPr>
            <w:tcW w:w="1827" w:type="dxa"/>
          </w:tcPr>
          <w:p w14:paraId="4827F56C" w14:textId="03A46FAE" w:rsidR="00BB411A" w:rsidRPr="00FC24D5" w:rsidRDefault="00DC04D7" w:rsidP="001C4113">
            <w:pPr>
              <w:pStyle w:val="a3"/>
              <w:ind w:leftChars="0" w:left="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4</w:t>
            </w:r>
          </w:p>
        </w:tc>
        <w:tc>
          <w:tcPr>
            <w:tcW w:w="1826" w:type="dxa"/>
          </w:tcPr>
          <w:p w14:paraId="3FFEFD30" w14:textId="6868A888" w:rsidR="00BB411A" w:rsidRPr="00FC24D5" w:rsidRDefault="00DC04D7" w:rsidP="001C4113">
            <w:pPr>
              <w:pStyle w:val="a3"/>
              <w:ind w:leftChars="0" w:left="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0</w:t>
            </w:r>
          </w:p>
        </w:tc>
        <w:tc>
          <w:tcPr>
            <w:tcW w:w="1827" w:type="dxa"/>
          </w:tcPr>
          <w:p w14:paraId="3443E2D2" w14:textId="636B04E4" w:rsidR="00BB411A" w:rsidRPr="00FC24D5" w:rsidRDefault="001741C8" w:rsidP="001C4113">
            <w:pPr>
              <w:pStyle w:val="a3"/>
              <w:ind w:leftChars="0" w:left="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1827" w:type="dxa"/>
          </w:tcPr>
          <w:p w14:paraId="2B615799" w14:textId="38F30661" w:rsidR="00BB411A" w:rsidRPr="00FC24D5" w:rsidRDefault="00DC04D7" w:rsidP="001C4113">
            <w:pPr>
              <w:pStyle w:val="a3"/>
              <w:ind w:leftChars="0" w:left="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2</w:t>
            </w:r>
          </w:p>
        </w:tc>
      </w:tr>
      <w:tr w:rsidR="00FC24D5" w:rsidRPr="00FC24D5" w14:paraId="6F1348AF" w14:textId="77777777" w:rsidTr="001C4113">
        <w:tc>
          <w:tcPr>
            <w:tcW w:w="9133" w:type="dxa"/>
            <w:gridSpan w:val="5"/>
          </w:tcPr>
          <w:p w14:paraId="1C6879BF" w14:textId="39691D0E" w:rsidR="00AC71D9" w:rsidRPr="00FC24D5" w:rsidRDefault="00BB411A" w:rsidP="001C4113">
            <w:pPr>
              <w:pStyle w:val="a3"/>
              <w:ind w:leftChars="0" w:left="0"/>
              <w:jc w:val="left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その他</w:t>
            </w:r>
          </w:p>
        </w:tc>
      </w:tr>
    </w:tbl>
    <w:p w14:paraId="6A4B9012" w14:textId="0B4B9CCE" w:rsidR="00AF053A" w:rsidRPr="00FC24D5" w:rsidRDefault="00AF053A" w:rsidP="00AF053A">
      <w:pPr>
        <w:rPr>
          <w:rFonts w:ascii="HGPｺﾞｼｯｸM" w:eastAsia="HGPｺﾞｼｯｸM"/>
          <w:color w:val="000000" w:themeColor="text1"/>
          <w:sz w:val="22"/>
          <w:szCs w:val="24"/>
        </w:rPr>
      </w:pPr>
      <w:r w:rsidRPr="00FC24D5">
        <w:rPr>
          <w:rFonts w:ascii="HGPｺﾞｼｯｸM" w:eastAsia="HGPｺﾞｼｯｸM" w:hint="eastAsia"/>
          <w:color w:val="000000" w:themeColor="text1"/>
          <w:sz w:val="22"/>
          <w:szCs w:val="24"/>
        </w:rPr>
        <w:lastRenderedPageBreak/>
        <w:t>５．</w:t>
      </w:r>
      <w:r w:rsidR="00BB411A" w:rsidRPr="00FC24D5">
        <w:rPr>
          <w:rFonts w:ascii="HGPｺﾞｼｯｸM" w:eastAsia="HGPｺﾞｼｯｸM" w:hint="eastAsia"/>
          <w:color w:val="000000" w:themeColor="text1"/>
          <w:sz w:val="22"/>
          <w:szCs w:val="24"/>
        </w:rPr>
        <w:t>「４」で〇をつけた理由があれば教えてください。</w:t>
      </w:r>
    </w:p>
    <w:tbl>
      <w:tblPr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3"/>
      </w:tblGrid>
      <w:tr w:rsidR="00FC24D5" w:rsidRPr="00FC24D5" w14:paraId="716EB5E5" w14:textId="77777777" w:rsidTr="00BB411A">
        <w:trPr>
          <w:trHeight w:val="1328"/>
        </w:trPr>
        <w:tc>
          <w:tcPr>
            <w:tcW w:w="9073" w:type="dxa"/>
          </w:tcPr>
          <w:p w14:paraId="46D0BFBB" w14:textId="583F6EF5" w:rsidR="00B5669C" w:rsidRPr="00B5669C" w:rsidRDefault="00B5669C" w:rsidP="00B5669C">
            <w:pPr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b/>
                <w:bCs/>
                <w:color w:val="000000" w:themeColor="text1"/>
                <w:sz w:val="22"/>
                <w:szCs w:val="24"/>
              </w:rPr>
              <w:t>・</w:t>
            </w:r>
            <w:r w:rsidRPr="00B5669C">
              <w:rPr>
                <w:rFonts w:ascii="HGPｺﾞｼｯｸM" w:eastAsia="HGPｺﾞｼｯｸM"/>
                <w:b/>
                <w:bCs/>
                <w:color w:val="000000" w:themeColor="text1"/>
                <w:sz w:val="22"/>
                <w:szCs w:val="24"/>
              </w:rPr>
              <w:t>食事に</w:t>
            </w:r>
            <w:r w:rsidRPr="00FC24D5">
              <w:rPr>
                <w:rFonts w:ascii="HGPｺﾞｼｯｸM" w:eastAsia="HGPｺﾞｼｯｸM" w:hint="eastAsia"/>
                <w:b/>
                <w:bCs/>
                <w:color w:val="000000" w:themeColor="text1"/>
                <w:sz w:val="22"/>
                <w:szCs w:val="24"/>
              </w:rPr>
              <w:t xml:space="preserve">ついて：　</w:t>
            </w:r>
            <w:r w:rsidRPr="00B5669C"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  <w:t>もっと美味しいものを食べたい</w:t>
            </w:r>
            <w:r w:rsidR="007B1394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。</w:t>
            </w:r>
            <w:r w:rsidRPr="00B5669C"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  <w:t>手作りのおかずを増やしてほしい</w:t>
            </w:r>
            <w:r w:rsidR="007B1394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・</w:t>
            </w:r>
          </w:p>
          <w:p w14:paraId="515850A2" w14:textId="54CD8571" w:rsidR="00B5669C" w:rsidRPr="00B5669C" w:rsidRDefault="00B5669C" w:rsidP="00B5669C">
            <w:pPr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b/>
                <w:bCs/>
                <w:color w:val="000000" w:themeColor="text1"/>
                <w:sz w:val="22"/>
                <w:szCs w:val="24"/>
              </w:rPr>
              <w:t>・</w:t>
            </w:r>
            <w:r w:rsidRPr="00B5669C">
              <w:rPr>
                <w:rFonts w:ascii="HGPｺﾞｼｯｸM" w:eastAsia="HGPｺﾞｼｯｸM"/>
                <w:b/>
                <w:bCs/>
                <w:color w:val="000000" w:themeColor="text1"/>
                <w:sz w:val="22"/>
                <w:szCs w:val="24"/>
              </w:rPr>
              <w:t>リハビリに</w:t>
            </w:r>
            <w:r w:rsidRPr="00FC24D5">
              <w:rPr>
                <w:rFonts w:ascii="HGPｺﾞｼｯｸM" w:eastAsia="HGPｺﾞｼｯｸM" w:hint="eastAsia"/>
                <w:b/>
                <w:bCs/>
                <w:color w:val="000000" w:themeColor="text1"/>
                <w:sz w:val="22"/>
                <w:szCs w:val="24"/>
              </w:rPr>
              <w:t xml:space="preserve">ついて：　</w:t>
            </w:r>
            <w:r w:rsidRPr="00B5669C"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  <w:t>以前のように足のマッサージをしてほしい</w:t>
            </w:r>
          </w:p>
          <w:p w14:paraId="3A002837" w14:textId="77777777" w:rsidR="004D5A54" w:rsidRPr="00FC24D5" w:rsidRDefault="00B5669C" w:rsidP="004D5A54">
            <w:pPr>
              <w:ind w:left="221" w:hangingChars="100" w:hanging="221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b/>
                <w:bCs/>
                <w:color w:val="000000" w:themeColor="text1"/>
                <w:sz w:val="22"/>
                <w:szCs w:val="24"/>
              </w:rPr>
              <w:t>・</w:t>
            </w:r>
            <w:r w:rsidRPr="00B5669C">
              <w:rPr>
                <w:rFonts w:ascii="HGPｺﾞｼｯｸM" w:eastAsia="HGPｺﾞｼｯｸM"/>
                <w:b/>
                <w:bCs/>
                <w:color w:val="000000" w:themeColor="text1"/>
                <w:sz w:val="22"/>
                <w:szCs w:val="24"/>
              </w:rPr>
              <w:t>活動（レクリエーション）について</w:t>
            </w:r>
            <w:r w:rsidRPr="00FC24D5">
              <w:rPr>
                <w:rFonts w:ascii="HGPｺﾞｼｯｸM" w:eastAsia="HGPｺﾞｼｯｸM" w:hint="eastAsia"/>
                <w:b/>
                <w:bCs/>
                <w:color w:val="000000" w:themeColor="text1"/>
                <w:sz w:val="22"/>
                <w:szCs w:val="24"/>
              </w:rPr>
              <w:t xml:space="preserve">：　</w:t>
            </w:r>
            <w:r w:rsidRPr="00B5669C"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  <w:t>人との触れ合いや外出行事を楽しみにしている</w:t>
            </w:r>
            <w:r w:rsidR="004D5A54"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。</w:t>
            </w:r>
          </w:p>
          <w:p w14:paraId="6FE2F8C6" w14:textId="447DDA1D" w:rsidR="00B5669C" w:rsidRPr="00FC24D5" w:rsidRDefault="00B5669C" w:rsidP="004D5A54">
            <w:pPr>
              <w:ind w:left="221" w:hangingChars="100" w:hanging="221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b/>
                <w:bCs/>
                <w:color w:val="000000" w:themeColor="text1"/>
                <w:sz w:val="22"/>
                <w:szCs w:val="24"/>
              </w:rPr>
              <w:t>・</w:t>
            </w:r>
            <w:r w:rsidRPr="00B5669C">
              <w:rPr>
                <w:rFonts w:ascii="HGPｺﾞｼｯｸM" w:eastAsia="HGPｺﾞｼｯｸM"/>
                <w:b/>
                <w:bCs/>
                <w:color w:val="000000" w:themeColor="text1"/>
                <w:sz w:val="22"/>
                <w:szCs w:val="24"/>
              </w:rPr>
              <w:t>入浴に</w:t>
            </w:r>
            <w:r w:rsidRPr="00FC24D5">
              <w:rPr>
                <w:rFonts w:ascii="HGPｺﾞｼｯｸM" w:eastAsia="HGPｺﾞｼｯｸM" w:hint="eastAsia"/>
                <w:b/>
                <w:bCs/>
                <w:color w:val="000000" w:themeColor="text1"/>
                <w:sz w:val="22"/>
                <w:szCs w:val="24"/>
              </w:rPr>
              <w:t xml:space="preserve">ついて：　</w:t>
            </w:r>
            <w:r w:rsidRPr="00B5669C"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  <w:t>気持ちよく入浴できている</w:t>
            </w:r>
            <w:r w:rsidR="007B1394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。</w:t>
            </w:r>
            <w:r w:rsidRPr="00B5669C"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  <w:t>浴室がきれいで温まる</w:t>
            </w:r>
            <w:r w:rsidR="007B1394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。</w:t>
            </w:r>
          </w:p>
        </w:tc>
      </w:tr>
    </w:tbl>
    <w:p w14:paraId="3F44F6AC" w14:textId="488F3417" w:rsidR="00BB411A" w:rsidRPr="00FC24D5" w:rsidRDefault="00BB411A" w:rsidP="00AF053A">
      <w:pPr>
        <w:rPr>
          <w:rFonts w:ascii="HGPｺﾞｼｯｸM" w:eastAsia="HGPｺﾞｼｯｸM"/>
          <w:color w:val="000000" w:themeColor="text1"/>
          <w:sz w:val="22"/>
          <w:szCs w:val="24"/>
        </w:rPr>
      </w:pPr>
      <w:r w:rsidRPr="00FC24D5">
        <w:rPr>
          <w:rFonts w:ascii="HGPｺﾞｼｯｸM" w:eastAsia="HGPｺﾞｼｯｸM" w:hint="eastAsia"/>
          <w:color w:val="000000" w:themeColor="text1"/>
          <w:sz w:val="22"/>
          <w:szCs w:val="24"/>
        </w:rPr>
        <w:t xml:space="preserve">　　　</w:t>
      </w:r>
    </w:p>
    <w:p w14:paraId="181EFE71" w14:textId="77777777" w:rsidR="00AF053A" w:rsidRPr="00FC24D5" w:rsidRDefault="00AF053A" w:rsidP="00BB411A">
      <w:pPr>
        <w:pStyle w:val="a3"/>
        <w:numPr>
          <w:ilvl w:val="0"/>
          <w:numId w:val="2"/>
        </w:numPr>
        <w:ind w:leftChars="0"/>
        <w:rPr>
          <w:rFonts w:ascii="HGPｺﾞｼｯｸM" w:eastAsia="HGPｺﾞｼｯｸM"/>
          <w:color w:val="000000" w:themeColor="text1"/>
          <w:sz w:val="22"/>
          <w:szCs w:val="24"/>
        </w:rPr>
      </w:pPr>
      <w:r w:rsidRPr="00FC24D5">
        <w:rPr>
          <w:rFonts w:ascii="HGPｺﾞｼｯｸM" w:eastAsia="HGPｺﾞｼｯｸM" w:hint="eastAsia"/>
          <w:color w:val="000000" w:themeColor="text1"/>
          <w:sz w:val="22"/>
          <w:szCs w:val="24"/>
        </w:rPr>
        <w:t>今後も当事業所のサービスを利用したいと思</w:t>
      </w:r>
      <w:r w:rsidR="00BB411A" w:rsidRPr="00FC24D5">
        <w:rPr>
          <w:rFonts w:ascii="HGPｺﾞｼｯｸM" w:eastAsia="HGPｺﾞｼｯｸM" w:hint="eastAsia"/>
          <w:color w:val="000000" w:themeColor="text1"/>
          <w:sz w:val="22"/>
          <w:szCs w:val="24"/>
        </w:rPr>
        <w:t>います</w:t>
      </w:r>
      <w:r w:rsidRPr="00FC24D5">
        <w:rPr>
          <w:rFonts w:ascii="HGPｺﾞｼｯｸM" w:eastAsia="HGPｺﾞｼｯｸM" w:hint="eastAsia"/>
          <w:color w:val="000000" w:themeColor="text1"/>
          <w:sz w:val="22"/>
          <w:szCs w:val="24"/>
        </w:rPr>
        <w:t>か</w:t>
      </w:r>
      <w:r w:rsidR="00BB411A" w:rsidRPr="00FC24D5">
        <w:rPr>
          <w:rFonts w:ascii="HGPｺﾞｼｯｸM" w:eastAsia="HGPｺﾞｼｯｸM" w:hint="eastAsia"/>
          <w:color w:val="000000" w:themeColor="text1"/>
          <w:sz w:val="22"/>
          <w:szCs w:val="24"/>
        </w:rPr>
        <w:t>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830"/>
        <w:gridCol w:w="1831"/>
        <w:gridCol w:w="1831"/>
        <w:gridCol w:w="1831"/>
        <w:gridCol w:w="1831"/>
      </w:tblGrid>
      <w:tr w:rsidR="00FC24D5" w:rsidRPr="00FC24D5" w14:paraId="01ABB4D7" w14:textId="77762E03" w:rsidTr="00FC24D5">
        <w:tc>
          <w:tcPr>
            <w:tcW w:w="1830" w:type="dxa"/>
            <w:tcBorders>
              <w:bottom w:val="single" w:sz="4" w:space="0" w:color="auto"/>
            </w:tcBorders>
          </w:tcPr>
          <w:p w14:paraId="7813FFD3" w14:textId="77777777" w:rsidR="000A64ED" w:rsidRPr="00FC24D5" w:rsidRDefault="000A64ED" w:rsidP="001C4113">
            <w:pPr>
              <w:pStyle w:val="a3"/>
              <w:ind w:leftChars="0" w:left="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そう思う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324A4C7F" w14:textId="77777777" w:rsidR="000A64ED" w:rsidRPr="00FC24D5" w:rsidRDefault="000A64ED" w:rsidP="001C4113">
            <w:pPr>
              <w:pStyle w:val="a3"/>
              <w:ind w:leftChars="0" w:left="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どちらかといえば</w:t>
            </w:r>
          </w:p>
          <w:p w14:paraId="67656DF0" w14:textId="77777777" w:rsidR="000A64ED" w:rsidRPr="00FC24D5" w:rsidRDefault="000A64ED" w:rsidP="001C4113">
            <w:pPr>
              <w:pStyle w:val="a3"/>
              <w:ind w:leftChars="0" w:left="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そう思う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39378D2B" w14:textId="77777777" w:rsidR="000A64ED" w:rsidRPr="00FC24D5" w:rsidRDefault="000A64ED" w:rsidP="001C4113">
            <w:pPr>
              <w:pStyle w:val="a3"/>
              <w:ind w:leftChars="0" w:left="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どちらかといえば</w:t>
            </w:r>
          </w:p>
          <w:p w14:paraId="232F8390" w14:textId="77777777" w:rsidR="000A64ED" w:rsidRPr="00FC24D5" w:rsidRDefault="000A64ED" w:rsidP="001C4113">
            <w:pPr>
              <w:pStyle w:val="a3"/>
              <w:ind w:leftChars="0" w:left="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そう思わない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70D6F617" w14:textId="77777777" w:rsidR="000A64ED" w:rsidRPr="00FC24D5" w:rsidRDefault="000A64ED" w:rsidP="001C4113">
            <w:pPr>
              <w:pStyle w:val="a3"/>
              <w:ind w:leftChars="0" w:left="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そう思わない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0BD027DF" w14:textId="42F7C6D3" w:rsidR="000A64ED" w:rsidRPr="00FC24D5" w:rsidRDefault="000A64ED" w:rsidP="000A64ED">
            <w:pPr>
              <w:pStyle w:val="a3"/>
              <w:ind w:leftChars="0" w:left="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無回答</w:t>
            </w:r>
          </w:p>
        </w:tc>
      </w:tr>
      <w:tr w:rsidR="00FC24D5" w:rsidRPr="00FC24D5" w14:paraId="480C44D0" w14:textId="1FF9F670" w:rsidTr="00FC24D5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3F8C" w14:textId="644A81E2" w:rsidR="000A64ED" w:rsidRPr="00FC24D5" w:rsidRDefault="00DC04D7" w:rsidP="001C4113">
            <w:pPr>
              <w:pStyle w:val="a3"/>
              <w:ind w:leftChars="0" w:left="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4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B47C" w14:textId="36991AD4" w:rsidR="000A64ED" w:rsidRPr="00FC24D5" w:rsidRDefault="00DC04D7" w:rsidP="001C4113">
            <w:pPr>
              <w:pStyle w:val="a3"/>
              <w:ind w:leftChars="0" w:left="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9C43" w14:textId="2D97881E" w:rsidR="000A64ED" w:rsidRPr="00FC24D5" w:rsidRDefault="00AC71D9" w:rsidP="001C4113">
            <w:pPr>
              <w:pStyle w:val="a3"/>
              <w:ind w:leftChars="0" w:left="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9E6B" w14:textId="1ACAD9D0" w:rsidR="000A64ED" w:rsidRPr="00FC24D5" w:rsidRDefault="00AC71D9" w:rsidP="001C4113">
            <w:pPr>
              <w:pStyle w:val="a3"/>
              <w:ind w:leftChars="0" w:left="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D943" w14:textId="01BC3D8C" w:rsidR="000A64ED" w:rsidRPr="00FC24D5" w:rsidRDefault="00DC04D7" w:rsidP="001C4113">
            <w:pPr>
              <w:pStyle w:val="a3"/>
              <w:ind w:leftChars="0" w:left="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8</w:t>
            </w:r>
          </w:p>
        </w:tc>
      </w:tr>
      <w:tr w:rsidR="00FC24D5" w:rsidRPr="00FC24D5" w14:paraId="030F565E" w14:textId="1501F378" w:rsidTr="00FC24D5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C684" w14:textId="3783EB84" w:rsidR="000A64ED" w:rsidRPr="00FC24D5" w:rsidRDefault="00AC71D9" w:rsidP="001C4113">
            <w:pPr>
              <w:pStyle w:val="a3"/>
              <w:ind w:leftChars="0" w:left="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7</w:t>
            </w:r>
            <w:r w:rsidR="00DC04D7"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3</w:t>
            </w:r>
            <w:r w:rsidR="000A64ED"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％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7F75" w14:textId="5B13754E" w:rsidR="000A64ED" w:rsidRPr="00FC24D5" w:rsidRDefault="00DC04D7" w:rsidP="001C4113">
            <w:pPr>
              <w:pStyle w:val="a3"/>
              <w:ind w:leftChars="0" w:left="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13</w:t>
            </w:r>
            <w:r w:rsidR="000A64ED"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％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8C9D" w14:textId="6AFCA80C" w:rsidR="000A64ED" w:rsidRPr="00FC24D5" w:rsidRDefault="00AC71D9" w:rsidP="001C4113">
            <w:pPr>
              <w:pStyle w:val="a3"/>
              <w:ind w:leftChars="0" w:left="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0</w:t>
            </w:r>
            <w:r w:rsidR="000A64ED"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％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2619" w14:textId="48E4BF40" w:rsidR="000A64ED" w:rsidRPr="00FC24D5" w:rsidRDefault="00AC71D9" w:rsidP="001C4113">
            <w:pPr>
              <w:pStyle w:val="a3"/>
              <w:ind w:leftChars="0" w:left="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0</w:t>
            </w:r>
            <w:r w:rsidR="000A64ED"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％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0CDA" w14:textId="4C6D2318" w:rsidR="000A64ED" w:rsidRPr="00FC24D5" w:rsidRDefault="00DC04D7" w:rsidP="000A64ED">
            <w:pPr>
              <w:pStyle w:val="a3"/>
              <w:ind w:leftChars="0" w:left="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14</w:t>
            </w:r>
            <w:r w:rsidR="000A64ED"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％</w:t>
            </w:r>
          </w:p>
        </w:tc>
      </w:tr>
    </w:tbl>
    <w:p w14:paraId="4F332E56" w14:textId="77777777" w:rsidR="00BB411A" w:rsidRPr="00FC24D5" w:rsidRDefault="00BB411A" w:rsidP="00BB411A">
      <w:pPr>
        <w:pStyle w:val="a3"/>
        <w:ind w:leftChars="0" w:left="360"/>
        <w:rPr>
          <w:rFonts w:ascii="HGPｺﾞｼｯｸM" w:eastAsia="HGPｺﾞｼｯｸM"/>
          <w:color w:val="000000" w:themeColor="text1"/>
          <w:sz w:val="22"/>
          <w:szCs w:val="24"/>
        </w:rPr>
      </w:pPr>
    </w:p>
    <w:p w14:paraId="79857879" w14:textId="77777777" w:rsidR="00AF053A" w:rsidRPr="00FC24D5" w:rsidRDefault="00AF053A" w:rsidP="00BB411A">
      <w:pPr>
        <w:ind w:left="220" w:hangingChars="100" w:hanging="220"/>
        <w:rPr>
          <w:rFonts w:ascii="HGPｺﾞｼｯｸM" w:eastAsia="HGPｺﾞｼｯｸM"/>
          <w:color w:val="000000" w:themeColor="text1"/>
          <w:sz w:val="22"/>
          <w:szCs w:val="24"/>
        </w:rPr>
      </w:pPr>
      <w:r w:rsidRPr="00FC24D5">
        <w:rPr>
          <w:rFonts w:ascii="HGPｺﾞｼｯｸM" w:eastAsia="HGPｺﾞｼｯｸM" w:hint="eastAsia"/>
          <w:color w:val="000000" w:themeColor="text1"/>
          <w:sz w:val="22"/>
          <w:szCs w:val="24"/>
        </w:rPr>
        <w:t>７．その他、デイサービスに対するご意見・ご要望</w:t>
      </w:r>
      <w:r w:rsidR="00BB411A" w:rsidRPr="00FC24D5">
        <w:rPr>
          <w:rFonts w:ascii="HGPｺﾞｼｯｸM" w:eastAsia="HGPｺﾞｼｯｸM" w:hint="eastAsia"/>
          <w:color w:val="000000" w:themeColor="text1"/>
          <w:sz w:val="22"/>
          <w:szCs w:val="24"/>
        </w:rPr>
        <w:t>、デイサービスでやってみたいことがありましたら、お聞かせください。</w:t>
      </w:r>
    </w:p>
    <w:tbl>
      <w:tblPr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3"/>
      </w:tblGrid>
      <w:tr w:rsidR="00FC24D5" w:rsidRPr="00FC24D5" w14:paraId="0F0B31A5" w14:textId="77777777" w:rsidTr="001C4113">
        <w:trPr>
          <w:trHeight w:val="1328"/>
        </w:trPr>
        <w:tc>
          <w:tcPr>
            <w:tcW w:w="9073" w:type="dxa"/>
          </w:tcPr>
          <w:p w14:paraId="22D055E7" w14:textId="7DC703F9" w:rsidR="00406516" w:rsidRPr="00406516" w:rsidRDefault="00406516" w:rsidP="00406516">
            <w:pPr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406516"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  <w:t>利用者の皆さまからは、次のようなご要望をいただいております。</w:t>
            </w:r>
          </w:p>
          <w:p w14:paraId="2D7C3FBC" w14:textId="591F643C" w:rsidR="00406516" w:rsidRPr="00406516" w:rsidRDefault="00406516" w:rsidP="00406516">
            <w:pPr>
              <w:ind w:firstLineChars="100" w:firstLine="220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・</w:t>
            </w:r>
            <w:r w:rsidRPr="00406516"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  <w:t>活動内容の充実（麻雀・絵手紙などの創作活動への希望）</w:t>
            </w:r>
          </w:p>
          <w:p w14:paraId="12A5DE59" w14:textId="44939D92" w:rsidR="00406516" w:rsidRPr="00406516" w:rsidRDefault="00406516" w:rsidP="00406516">
            <w:pPr>
              <w:ind w:firstLineChars="100" w:firstLine="220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・</w:t>
            </w:r>
            <w:r w:rsidRPr="00406516"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  <w:t>移動販売の曜日追加に関するご希望</w:t>
            </w:r>
          </w:p>
          <w:p w14:paraId="004FC804" w14:textId="4F2BDC1E" w:rsidR="00406516" w:rsidRPr="00406516" w:rsidRDefault="00406516" w:rsidP="00406516">
            <w:pPr>
              <w:ind w:firstLineChars="100" w:firstLine="220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・</w:t>
            </w:r>
            <w:r w:rsidRPr="00406516"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  <w:t>ゆったり過ごせる時間や、横になれる環境へのご要望</w:t>
            </w:r>
          </w:p>
          <w:p w14:paraId="0FB8E01A" w14:textId="0886A911" w:rsidR="00406516" w:rsidRPr="00406516" w:rsidRDefault="00406516" w:rsidP="00406516">
            <w:pPr>
              <w:ind w:firstLineChars="100" w:firstLine="220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・</w:t>
            </w:r>
            <w:r w:rsidRPr="00406516"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  <w:t>制服デザインに関するご意見</w:t>
            </w:r>
          </w:p>
          <w:p w14:paraId="427A0416" w14:textId="4418395B" w:rsidR="00406516" w:rsidRPr="00406516" w:rsidRDefault="00406516" w:rsidP="00406516">
            <w:pPr>
              <w:ind w:firstLineChars="100" w:firstLine="220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・</w:t>
            </w:r>
            <w:r w:rsidRPr="00406516"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  <w:t>より相談しやすい雰囲気づくりに関するご意見</w:t>
            </w:r>
          </w:p>
          <w:p w14:paraId="5DFBA281" w14:textId="77777777" w:rsidR="00406516" w:rsidRPr="00406516" w:rsidRDefault="00406516" w:rsidP="00406516">
            <w:pPr>
              <w:ind w:firstLineChars="100" w:firstLine="220"/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406516"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  <w:t>いただいた声は、今後のサービス向上のために大切に活用してまいります。</w:t>
            </w:r>
          </w:p>
          <w:p w14:paraId="2C34AEED" w14:textId="77777777" w:rsidR="00406516" w:rsidRPr="00406516" w:rsidRDefault="00406516" w:rsidP="00406516">
            <w:pPr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406516"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  <w:t>また、多くの方から次のような励ましのお声を頂戴しました。</w:t>
            </w:r>
          </w:p>
          <w:p w14:paraId="7C2782B3" w14:textId="5CC75E89" w:rsidR="00406516" w:rsidRPr="00406516" w:rsidRDefault="00406516" w:rsidP="00406516">
            <w:pPr>
              <w:ind w:firstLineChars="100" w:firstLine="220"/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・</w:t>
            </w:r>
            <w:r w:rsidRPr="00406516"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  <w:t>食事やコーヒーが美味しい</w:t>
            </w:r>
          </w:p>
          <w:p w14:paraId="12CE0D9B" w14:textId="1631AD7F" w:rsidR="00406516" w:rsidRPr="00406516" w:rsidRDefault="00406516" w:rsidP="00406516">
            <w:pPr>
              <w:ind w:firstLineChars="100" w:firstLine="220"/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・</w:t>
            </w:r>
            <w:r w:rsidRPr="00406516"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  <w:t>満足して利用している</w:t>
            </w:r>
          </w:p>
          <w:p w14:paraId="05ECC176" w14:textId="587D58D3" w:rsidR="00406516" w:rsidRPr="00406516" w:rsidRDefault="00406516" w:rsidP="00406516">
            <w:pPr>
              <w:ind w:firstLineChars="100" w:firstLine="220"/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・</w:t>
            </w:r>
            <w:r w:rsidRPr="00406516"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  <w:t>職員の対応に感謝している</w:t>
            </w:r>
          </w:p>
          <w:p w14:paraId="66C690A6" w14:textId="44E030C0" w:rsidR="00406516" w:rsidRPr="00406516" w:rsidRDefault="00406516" w:rsidP="00406516">
            <w:pPr>
              <w:ind w:firstLineChars="100" w:firstLine="220"/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・</w:t>
            </w:r>
            <w:r w:rsidRPr="00406516"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  <w:t>不満なく過ごしている</w:t>
            </w:r>
          </w:p>
          <w:p w14:paraId="6AA826C4" w14:textId="0D9FAD8D" w:rsidR="00406516" w:rsidRPr="00406516" w:rsidRDefault="00406516" w:rsidP="00406516">
            <w:pPr>
              <w:ind w:firstLineChars="100" w:firstLine="220"/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・</w:t>
            </w:r>
            <w:r w:rsidRPr="00406516"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  <w:t>一人暮らしの私にとって、ここに来ることが生きがい</w:t>
            </w:r>
          </w:p>
          <w:p w14:paraId="4FE40DB6" w14:textId="21FC14FB" w:rsidR="00406516" w:rsidRPr="00406516" w:rsidRDefault="00406516" w:rsidP="00406516">
            <w:pPr>
              <w:ind w:firstLineChars="100" w:firstLine="220"/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</w:pPr>
            <w:r w:rsidRPr="00FC24D5">
              <w:rPr>
                <w:rFonts w:ascii="HGPｺﾞｼｯｸM" w:eastAsia="HGPｺﾞｼｯｸM" w:hint="eastAsia"/>
                <w:color w:val="000000" w:themeColor="text1"/>
                <w:sz w:val="22"/>
                <w:szCs w:val="24"/>
              </w:rPr>
              <w:t>・</w:t>
            </w:r>
            <w:r w:rsidRPr="00406516"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  <w:t>いつも楽しく利用している</w:t>
            </w:r>
          </w:p>
          <w:p w14:paraId="106BB4FE" w14:textId="56F07166" w:rsidR="00406516" w:rsidRPr="00FC24D5" w:rsidRDefault="00406516" w:rsidP="001C4113">
            <w:pPr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</w:pPr>
            <w:r w:rsidRPr="00406516">
              <w:rPr>
                <w:rFonts w:ascii="HGPｺﾞｼｯｸM" w:eastAsia="HGPｺﾞｼｯｸM"/>
                <w:color w:val="000000" w:themeColor="text1"/>
                <w:sz w:val="22"/>
                <w:szCs w:val="24"/>
              </w:rPr>
              <w:t>皆さまからの温かい言葉は、職員一同の大きな励みとなっております。</w:t>
            </w:r>
          </w:p>
        </w:tc>
      </w:tr>
    </w:tbl>
    <w:p w14:paraId="3B7C315A" w14:textId="77777777" w:rsidR="00AF053A" w:rsidRDefault="00BB411A" w:rsidP="00AF053A">
      <w:pPr>
        <w:rPr>
          <w:rFonts w:ascii="HGPｺﾞｼｯｸM" w:eastAsia="HGPｺﾞｼｯｸM"/>
          <w:sz w:val="22"/>
          <w:szCs w:val="24"/>
        </w:rPr>
      </w:pPr>
      <w:r>
        <w:rPr>
          <w:rFonts w:ascii="HGPｺﾞｼｯｸM" w:eastAsia="HGPｺﾞｼｯｸM" w:hint="eastAsia"/>
          <w:sz w:val="22"/>
          <w:szCs w:val="24"/>
        </w:rPr>
        <w:t xml:space="preserve">　　　</w:t>
      </w:r>
    </w:p>
    <w:p w14:paraId="4F0C5D1D" w14:textId="58464DB2" w:rsidR="00BB411A" w:rsidRDefault="005F1216" w:rsidP="005F1216">
      <w:pPr>
        <w:ind w:firstLineChars="200" w:firstLine="440"/>
        <w:rPr>
          <w:rFonts w:ascii="HGPｺﾞｼｯｸM" w:eastAsia="HGPｺﾞｼｯｸM"/>
          <w:sz w:val="22"/>
          <w:szCs w:val="24"/>
        </w:rPr>
      </w:pPr>
      <w:r>
        <w:rPr>
          <w:rFonts w:ascii="HGPｺﾞｼｯｸM" w:eastAsia="HGPｺﾞｼｯｸM" w:hint="eastAsia"/>
          <w:sz w:val="22"/>
          <w:szCs w:val="24"/>
        </w:rPr>
        <w:t>【事業所よ</w:t>
      </w:r>
      <w:r w:rsidR="00FC24D5">
        <w:rPr>
          <w:rFonts w:ascii="HGPｺﾞｼｯｸM" w:eastAsia="HGPｺﾞｼｯｸM" w:hint="eastAsia"/>
          <w:sz w:val="22"/>
          <w:szCs w:val="24"/>
        </w:rPr>
        <w:t>り</w:t>
      </w:r>
      <w:r>
        <w:rPr>
          <w:rFonts w:ascii="HGPｺﾞｼｯｸM" w:eastAsia="HGPｺﾞｼｯｸM" w:hint="eastAsia"/>
          <w:sz w:val="22"/>
          <w:szCs w:val="24"/>
        </w:rPr>
        <w:t>】</w:t>
      </w:r>
    </w:p>
    <w:p w14:paraId="65CE33F7" w14:textId="77777777" w:rsidR="00CA156F" w:rsidRDefault="005F1216" w:rsidP="00CA156F">
      <w:pPr>
        <w:ind w:left="440" w:hangingChars="200" w:hanging="44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  <w:szCs w:val="24"/>
        </w:rPr>
        <w:t xml:space="preserve">　　　</w:t>
      </w:r>
      <w:r w:rsidR="00FC24D5">
        <w:rPr>
          <w:rFonts w:ascii="HGPｺﾞｼｯｸM" w:eastAsia="HGPｺﾞｼｯｸM" w:hint="eastAsia"/>
          <w:sz w:val="22"/>
          <w:szCs w:val="24"/>
        </w:rPr>
        <w:t xml:space="preserve">　</w:t>
      </w:r>
      <w:r w:rsidR="00FC24D5" w:rsidRPr="00FC24D5">
        <w:rPr>
          <w:rFonts w:ascii="HGPｺﾞｼｯｸM" w:eastAsia="HGPｺﾞｼｯｸM"/>
          <w:sz w:val="22"/>
        </w:rPr>
        <w:t>満足度調査にご協力いただき、ありがとうございました。</w:t>
      </w:r>
      <w:r w:rsidR="00FC24D5" w:rsidRPr="00FC24D5">
        <w:rPr>
          <w:rFonts w:ascii="HGPｺﾞｼｯｸM" w:eastAsia="HGPｺﾞｼｯｸM"/>
          <w:sz w:val="22"/>
        </w:rPr>
        <w:br/>
        <w:t>皆さまから寄せられた温かいお言葉や、サービス向上につながるご意見は、私たちの大きな励みとなっています。</w:t>
      </w:r>
    </w:p>
    <w:p w14:paraId="57AF7A36" w14:textId="1F694F5D" w:rsidR="00FC24D5" w:rsidRPr="00FC24D5" w:rsidRDefault="00FC24D5" w:rsidP="00CA156F">
      <w:pPr>
        <w:ind w:leftChars="200" w:left="420" w:firstLineChars="100" w:firstLine="220"/>
        <w:rPr>
          <w:rFonts w:ascii="HGPｺﾞｼｯｸM" w:eastAsia="HGPｺﾞｼｯｸM"/>
          <w:sz w:val="22"/>
          <w:szCs w:val="24"/>
        </w:rPr>
      </w:pPr>
      <w:r w:rsidRPr="00FC24D5">
        <w:rPr>
          <w:rFonts w:ascii="HGPｺﾞｼｯｸM" w:eastAsia="HGPｺﾞｼｯｸM"/>
          <w:sz w:val="22"/>
          <w:szCs w:val="24"/>
        </w:rPr>
        <w:t>いただいたご意見は今後の改善に活かし、より安心して楽しく過ごせるデイサービスづくりに努めて</w:t>
      </w:r>
      <w:r>
        <w:rPr>
          <w:rFonts w:ascii="HGPｺﾞｼｯｸM" w:eastAsia="HGPｺﾞｼｯｸM" w:hint="eastAsia"/>
          <w:sz w:val="22"/>
          <w:szCs w:val="24"/>
        </w:rPr>
        <w:t xml:space="preserve">　　</w:t>
      </w:r>
      <w:r w:rsidRPr="00FC24D5">
        <w:rPr>
          <w:rFonts w:ascii="HGPｺﾞｼｯｸM" w:eastAsia="HGPｺﾞｼｯｸM"/>
          <w:sz w:val="22"/>
          <w:szCs w:val="24"/>
        </w:rPr>
        <w:t>まいります。これからも在宅福祉総合センターえがおデイサービスセンターをよろしくお願いいたします。</w:t>
      </w:r>
    </w:p>
    <w:sectPr w:rsidR="00FC24D5" w:rsidRPr="00FC24D5" w:rsidSect="00AF053A">
      <w:pgSz w:w="11906" w:h="16838"/>
      <w:pgMar w:top="1247" w:right="1191" w:bottom="124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33FE5" w14:textId="77777777" w:rsidR="0049369C" w:rsidRDefault="0049369C" w:rsidP="00C65BB0">
      <w:r>
        <w:separator/>
      </w:r>
    </w:p>
  </w:endnote>
  <w:endnote w:type="continuationSeparator" w:id="0">
    <w:p w14:paraId="3DA395DE" w14:textId="77777777" w:rsidR="0049369C" w:rsidRDefault="0049369C" w:rsidP="00C6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5D172" w14:textId="77777777" w:rsidR="0049369C" w:rsidRDefault="0049369C" w:rsidP="00C65BB0">
      <w:r>
        <w:separator/>
      </w:r>
    </w:p>
  </w:footnote>
  <w:footnote w:type="continuationSeparator" w:id="0">
    <w:p w14:paraId="16364780" w14:textId="77777777" w:rsidR="0049369C" w:rsidRDefault="0049369C" w:rsidP="00C65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B1647"/>
    <w:multiLevelType w:val="multilevel"/>
    <w:tmpl w:val="908A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37516"/>
    <w:multiLevelType w:val="multilevel"/>
    <w:tmpl w:val="44665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666EB7"/>
    <w:multiLevelType w:val="hybridMultilevel"/>
    <w:tmpl w:val="1E4CC63A"/>
    <w:lvl w:ilvl="0" w:tplc="0EDEA61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2D72F1B"/>
    <w:multiLevelType w:val="multilevel"/>
    <w:tmpl w:val="D510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A824DD"/>
    <w:multiLevelType w:val="hybridMultilevel"/>
    <w:tmpl w:val="2E5AB00A"/>
    <w:lvl w:ilvl="0" w:tplc="02F4AC28">
      <w:start w:val="6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10461149">
    <w:abstractNumId w:val="2"/>
  </w:num>
  <w:num w:numId="2" w16cid:durableId="787697832">
    <w:abstractNumId w:val="4"/>
  </w:num>
  <w:num w:numId="3" w16cid:durableId="1131940981">
    <w:abstractNumId w:val="3"/>
  </w:num>
  <w:num w:numId="4" w16cid:durableId="818611823">
    <w:abstractNumId w:val="1"/>
  </w:num>
  <w:num w:numId="5" w16cid:durableId="582110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53A"/>
    <w:rsid w:val="000949C6"/>
    <w:rsid w:val="000A64ED"/>
    <w:rsid w:val="000B0385"/>
    <w:rsid w:val="000E276E"/>
    <w:rsid w:val="000F36EF"/>
    <w:rsid w:val="0010342C"/>
    <w:rsid w:val="001741C8"/>
    <w:rsid w:val="00174940"/>
    <w:rsid w:val="001D75FB"/>
    <w:rsid w:val="001E4B20"/>
    <w:rsid w:val="00222240"/>
    <w:rsid w:val="0024628F"/>
    <w:rsid w:val="002D2C44"/>
    <w:rsid w:val="002F4742"/>
    <w:rsid w:val="00326A42"/>
    <w:rsid w:val="00342128"/>
    <w:rsid w:val="0038345A"/>
    <w:rsid w:val="00406516"/>
    <w:rsid w:val="0049369C"/>
    <w:rsid w:val="004D5A54"/>
    <w:rsid w:val="004E189C"/>
    <w:rsid w:val="004E1C80"/>
    <w:rsid w:val="00594852"/>
    <w:rsid w:val="005E45D0"/>
    <w:rsid w:val="005F1216"/>
    <w:rsid w:val="0066715C"/>
    <w:rsid w:val="007156D7"/>
    <w:rsid w:val="007417AA"/>
    <w:rsid w:val="007A6E0C"/>
    <w:rsid w:val="007B1394"/>
    <w:rsid w:val="00870C93"/>
    <w:rsid w:val="00902E65"/>
    <w:rsid w:val="00995EAF"/>
    <w:rsid w:val="00A20651"/>
    <w:rsid w:val="00A95DB1"/>
    <w:rsid w:val="00AC71D9"/>
    <w:rsid w:val="00AD7FDC"/>
    <w:rsid w:val="00AF053A"/>
    <w:rsid w:val="00B1209F"/>
    <w:rsid w:val="00B45427"/>
    <w:rsid w:val="00B5669C"/>
    <w:rsid w:val="00BB25C8"/>
    <w:rsid w:val="00BB411A"/>
    <w:rsid w:val="00BC73CF"/>
    <w:rsid w:val="00BD1DCE"/>
    <w:rsid w:val="00C310C9"/>
    <w:rsid w:val="00C65BB0"/>
    <w:rsid w:val="00C84F03"/>
    <w:rsid w:val="00C9412C"/>
    <w:rsid w:val="00CA156F"/>
    <w:rsid w:val="00CB4A6A"/>
    <w:rsid w:val="00CD71FA"/>
    <w:rsid w:val="00D24F67"/>
    <w:rsid w:val="00DB04B8"/>
    <w:rsid w:val="00DC04D7"/>
    <w:rsid w:val="00E26383"/>
    <w:rsid w:val="00ED6BFF"/>
    <w:rsid w:val="00F90D53"/>
    <w:rsid w:val="00FC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8388BF"/>
  <w15:chartTrackingRefBased/>
  <w15:docId w15:val="{08236220-4C67-4C2C-9DE9-6A3D67D8C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53A"/>
    <w:pPr>
      <w:ind w:leftChars="400" w:left="840"/>
    </w:pPr>
  </w:style>
  <w:style w:type="table" w:styleId="a4">
    <w:name w:val="Table Grid"/>
    <w:basedOn w:val="a1"/>
    <w:uiPriority w:val="39"/>
    <w:rsid w:val="00AF0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65B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5BB0"/>
  </w:style>
  <w:style w:type="paragraph" w:styleId="a7">
    <w:name w:val="footer"/>
    <w:basedOn w:val="a"/>
    <w:link w:val="a8"/>
    <w:uiPriority w:val="99"/>
    <w:unhideWhenUsed/>
    <w:rsid w:val="00C65B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5BB0"/>
  </w:style>
  <w:style w:type="paragraph" w:styleId="Web">
    <w:name w:val="Normal (Web)"/>
    <w:basedOn w:val="a"/>
    <w:uiPriority w:val="99"/>
    <w:semiHidden/>
    <w:unhideWhenUsed/>
    <w:rsid w:val="00FC24D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F556E-554F-4B41-A25C-A60EC1E1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A IWAKI</dc:creator>
  <cp:keywords/>
  <dc:description/>
  <cp:lastModifiedBy>user</cp:lastModifiedBy>
  <cp:revision>8</cp:revision>
  <cp:lastPrinted>2026-03-15T20:28:00Z</cp:lastPrinted>
  <dcterms:created xsi:type="dcterms:W3CDTF">2026-01-26T00:57:00Z</dcterms:created>
  <dcterms:modified xsi:type="dcterms:W3CDTF">2026-03-20T06:10:00Z</dcterms:modified>
</cp:coreProperties>
</file>